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CBB1" w14:textId="77777777" w:rsidR="006208E4" w:rsidRPr="008F5F32" w:rsidRDefault="006208E4" w:rsidP="008F5F32">
      <w:pPr>
        <w:pStyle w:val="Kopfzeile"/>
        <w:rPr>
          <w:rStyle w:val="Hyperlink"/>
        </w:rPr>
      </w:pPr>
    </w:p>
    <w:p w14:paraId="0696FCAD" w14:textId="77777777" w:rsidR="006208E4" w:rsidRPr="00B66988" w:rsidRDefault="00BD0649">
      <w:pPr>
        <w:tabs>
          <w:tab w:val="left" w:pos="2127"/>
          <w:tab w:val="left" w:pos="3402"/>
          <w:tab w:val="left" w:pos="4962"/>
          <w:tab w:val="left" w:pos="7371"/>
          <w:tab w:val="left" w:pos="9781"/>
        </w:tabs>
        <w:rPr>
          <w:rFonts w:ascii="Arial" w:hAnsi="Arial" w:cs="Arial"/>
          <w:sz w:val="44"/>
          <w:szCs w:val="44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  <w:t xml:space="preserve">                                            </w:t>
      </w:r>
      <w:proofErr w:type="spellStart"/>
      <w:r>
        <w:rPr>
          <w:rFonts w:ascii="Arial" w:hAnsi="Arial" w:cs="Arial"/>
          <w:sz w:val="44"/>
          <w:szCs w:val="44"/>
          <w:lang w:val="en-GB"/>
        </w:rPr>
        <w:t>Jugendriegen</w:t>
      </w:r>
      <w:proofErr w:type="spellEnd"/>
    </w:p>
    <w:p w14:paraId="6968353D" w14:textId="77777777" w:rsidR="006208E4" w:rsidRDefault="006208E4">
      <w:pPr>
        <w:tabs>
          <w:tab w:val="left" w:pos="2127"/>
          <w:tab w:val="left" w:pos="3402"/>
          <w:tab w:val="left" w:pos="4962"/>
          <w:tab w:val="left" w:pos="7371"/>
          <w:tab w:val="left" w:pos="9781"/>
        </w:tabs>
        <w:rPr>
          <w:rFonts w:ascii="Arial" w:hAnsi="Arial" w:cs="Arial"/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126"/>
        <w:gridCol w:w="2126"/>
        <w:gridCol w:w="2268"/>
        <w:gridCol w:w="1559"/>
        <w:gridCol w:w="3369"/>
      </w:tblGrid>
      <w:tr w:rsidR="006208E4" w:rsidRPr="00F827B2" w14:paraId="14B090B0" w14:textId="77777777" w:rsidTr="00393BB0">
        <w:tc>
          <w:tcPr>
            <w:tcW w:w="2410" w:type="dxa"/>
          </w:tcPr>
          <w:p w14:paraId="5DCF4E6F" w14:textId="3660E4C4" w:rsidR="00AE7B19" w:rsidRPr="006D616D" w:rsidRDefault="00BD0649" w:rsidP="00E6250B">
            <w:pPr>
              <w:rPr>
                <w:rFonts w:ascii="Arial" w:hAnsi="Arial" w:cs="Arial"/>
                <w:lang w:val="en-GB"/>
              </w:rPr>
            </w:pPr>
            <w:r w:rsidRPr="006D616D">
              <w:rPr>
                <w:rFonts w:ascii="Arial" w:hAnsi="Arial" w:cs="Arial"/>
                <w:lang w:val="en-GB"/>
              </w:rPr>
              <w:t>KITU 5-7 J.</w:t>
            </w:r>
          </w:p>
        </w:tc>
        <w:tc>
          <w:tcPr>
            <w:tcW w:w="1418" w:type="dxa"/>
          </w:tcPr>
          <w:p w14:paraId="7500DA07" w14:textId="77777777" w:rsidR="006208E4" w:rsidRPr="006D616D" w:rsidRDefault="00BD0649" w:rsidP="00E6250B">
            <w:pPr>
              <w:rPr>
                <w:rFonts w:ascii="Arial" w:hAnsi="Arial" w:cs="Arial"/>
                <w:lang w:val="en-GB"/>
              </w:rPr>
            </w:pPr>
            <w:r w:rsidRPr="006D616D">
              <w:rPr>
                <w:rFonts w:ascii="Arial" w:hAnsi="Arial" w:cs="Arial"/>
                <w:lang w:val="en-GB"/>
              </w:rPr>
              <w:t>Montag</w:t>
            </w:r>
          </w:p>
        </w:tc>
        <w:tc>
          <w:tcPr>
            <w:tcW w:w="2126" w:type="dxa"/>
          </w:tcPr>
          <w:p w14:paraId="3CB9395A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  <w:i/>
              </w:rPr>
              <w:t xml:space="preserve">neu </w:t>
            </w:r>
            <w:r w:rsidR="0016477A">
              <w:rPr>
                <w:rFonts w:ascii="Arial" w:hAnsi="Arial" w:cs="Arial"/>
                <w:i/>
              </w:rPr>
              <w:t>oben</w:t>
            </w:r>
          </w:p>
        </w:tc>
        <w:tc>
          <w:tcPr>
            <w:tcW w:w="2126" w:type="dxa"/>
          </w:tcPr>
          <w:p w14:paraId="28DA0072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7.00 - 18.00 Uhr</w:t>
            </w:r>
          </w:p>
        </w:tc>
        <w:tc>
          <w:tcPr>
            <w:tcW w:w="2268" w:type="dxa"/>
          </w:tcPr>
          <w:p w14:paraId="4E4FEB95" w14:textId="33D25D91" w:rsidR="00AE7B19" w:rsidRPr="006D616D" w:rsidRDefault="00046D18" w:rsidP="00E6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n Stauffenegger</w:t>
            </w:r>
          </w:p>
        </w:tc>
        <w:tc>
          <w:tcPr>
            <w:tcW w:w="1559" w:type="dxa"/>
          </w:tcPr>
          <w:p w14:paraId="6B0D889F" w14:textId="4E26897A" w:rsidR="00AE7B19" w:rsidRPr="00B1448D" w:rsidRDefault="00B1448D" w:rsidP="00B1448D">
            <w:pPr>
              <w:rPr>
                <w:rFonts w:ascii="Tahoma" w:hAnsi="Tahoma" w:cs="Tahoma"/>
              </w:rPr>
            </w:pPr>
            <w:r w:rsidRPr="00B1448D">
              <w:rPr>
                <w:rFonts w:ascii="Tahoma" w:hAnsi="Tahoma" w:cs="Tahoma"/>
              </w:rPr>
              <w:t>079 132 80 97</w:t>
            </w:r>
          </w:p>
        </w:tc>
        <w:tc>
          <w:tcPr>
            <w:tcW w:w="3369" w:type="dxa"/>
          </w:tcPr>
          <w:p w14:paraId="6D9F55EF" w14:textId="4C00177D" w:rsidR="003D511C" w:rsidRPr="00B1448D" w:rsidRDefault="00000000" w:rsidP="00B1448D">
            <w:pPr>
              <w:rPr>
                <w:rFonts w:ascii="Tahoma" w:hAnsi="Tahoma" w:cs="Tahoma"/>
              </w:rPr>
            </w:pPr>
            <w:hyperlink r:id="rId8" w:history="1">
              <w:proofErr w:type="spellStart"/>
              <w:r w:rsidR="00B1448D" w:rsidRPr="00B1448D">
                <w:rPr>
                  <w:rStyle w:val="Hyperlink"/>
                  <w:rFonts w:ascii="Tahoma" w:hAnsi="Tahoma" w:cs="Tahoma"/>
                  <w:color w:val="auto"/>
                  <w:u w:val="none"/>
                </w:rPr>
                <w:t>carmenstauffenegger</w:t>
              </w:r>
              <w:proofErr w:type="spellEnd"/>
              <w:r w:rsidR="00B1448D" w:rsidRPr="00B1448D">
                <w:rPr>
                  <w:rStyle w:val="Hyperlink"/>
                  <w:rFonts w:ascii="Tahoma" w:hAnsi="Tahoma" w:cs="Tahoma"/>
                  <w:color w:val="auto"/>
                  <w:u w:val="none"/>
                </w:rPr>
                <w:t>(at)gmail.com</w:t>
              </w:r>
            </w:hyperlink>
          </w:p>
        </w:tc>
      </w:tr>
      <w:tr w:rsidR="006208E4" w:rsidRPr="00F827B2" w14:paraId="1865E958" w14:textId="77777777" w:rsidTr="00393BB0">
        <w:tc>
          <w:tcPr>
            <w:tcW w:w="2410" w:type="dxa"/>
          </w:tcPr>
          <w:p w14:paraId="54AB6D4E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Jugi 1 Knaben 7-10 J.</w:t>
            </w:r>
          </w:p>
        </w:tc>
        <w:tc>
          <w:tcPr>
            <w:tcW w:w="1418" w:type="dxa"/>
          </w:tcPr>
          <w:p w14:paraId="4F8D1A1C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732F76AA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  <w:i/>
              </w:rPr>
              <w:t>alt</w:t>
            </w:r>
          </w:p>
        </w:tc>
        <w:tc>
          <w:tcPr>
            <w:tcW w:w="2126" w:type="dxa"/>
          </w:tcPr>
          <w:p w14:paraId="7EE8576F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8.00 - 19.30 Uhr</w:t>
            </w:r>
          </w:p>
        </w:tc>
        <w:tc>
          <w:tcPr>
            <w:tcW w:w="2268" w:type="dxa"/>
          </w:tcPr>
          <w:p w14:paraId="326F2AF2" w14:textId="77777777" w:rsidR="006208E4" w:rsidRPr="006D616D" w:rsidRDefault="003D511C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amian Gräub</w:t>
            </w:r>
          </w:p>
          <w:p w14:paraId="6DCF55DC" w14:textId="77777777" w:rsidR="006208E4" w:rsidRPr="006D616D" w:rsidRDefault="006208E4" w:rsidP="00E625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61DD1DB" w14:textId="77777777" w:rsidR="006208E4" w:rsidRPr="006D616D" w:rsidRDefault="00451749" w:rsidP="00E6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426 52 92</w:t>
            </w:r>
          </w:p>
          <w:p w14:paraId="01089EFF" w14:textId="77777777" w:rsidR="006208E4" w:rsidRPr="006D616D" w:rsidRDefault="006208E4" w:rsidP="00E6250B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42C84759" w14:textId="77777777" w:rsidR="006208E4" w:rsidRPr="00526B92" w:rsidRDefault="00501403" w:rsidP="00E6250B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26B92">
              <w:rPr>
                <w:rFonts w:ascii="Arial" w:hAnsi="Arial" w:cs="Arial"/>
                <w:lang w:val="en-US"/>
              </w:rPr>
              <w:t>d</w:t>
            </w:r>
            <w:r w:rsidR="003D511C" w:rsidRPr="00526B92">
              <w:rPr>
                <w:rFonts w:ascii="Arial" w:hAnsi="Arial" w:cs="Arial"/>
                <w:lang w:val="en-US"/>
              </w:rPr>
              <w:t>amian.g</w:t>
            </w:r>
            <w:proofErr w:type="spellEnd"/>
            <w:proofErr w:type="gramEnd"/>
            <w:r w:rsidR="003D511C" w:rsidRPr="00526B92">
              <w:rPr>
                <w:rFonts w:ascii="Arial" w:hAnsi="Arial" w:cs="Arial"/>
                <w:lang w:val="en-US"/>
              </w:rPr>
              <w:t>(at)windowslive.com</w:t>
            </w:r>
          </w:p>
        </w:tc>
      </w:tr>
      <w:tr w:rsidR="006208E4" w:rsidRPr="00526B92" w14:paraId="44DB000C" w14:textId="77777777" w:rsidTr="00393BB0">
        <w:tc>
          <w:tcPr>
            <w:tcW w:w="2410" w:type="dxa"/>
          </w:tcPr>
          <w:p w14:paraId="18B582E7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Jugi 1 Mädchen 7-10 J.</w:t>
            </w:r>
          </w:p>
        </w:tc>
        <w:tc>
          <w:tcPr>
            <w:tcW w:w="1418" w:type="dxa"/>
          </w:tcPr>
          <w:p w14:paraId="066B98A9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</w:tcPr>
          <w:p w14:paraId="68CC3C78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  <w:i/>
              </w:rPr>
              <w:t>neu oben</w:t>
            </w:r>
          </w:p>
        </w:tc>
        <w:tc>
          <w:tcPr>
            <w:tcW w:w="2126" w:type="dxa"/>
          </w:tcPr>
          <w:p w14:paraId="7E38C6D2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8.00 - 19.30 Uhr</w:t>
            </w:r>
          </w:p>
        </w:tc>
        <w:tc>
          <w:tcPr>
            <w:tcW w:w="2268" w:type="dxa"/>
          </w:tcPr>
          <w:p w14:paraId="63305076" w14:textId="77777777" w:rsidR="006208E4" w:rsidRPr="006D616D" w:rsidRDefault="00D457D6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elanie Falchi</w:t>
            </w:r>
          </w:p>
          <w:p w14:paraId="4F8BA78B" w14:textId="77777777" w:rsidR="006208E4" w:rsidRPr="006D616D" w:rsidRDefault="000C3F91" w:rsidP="00E6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Liniger</w:t>
            </w:r>
          </w:p>
        </w:tc>
        <w:tc>
          <w:tcPr>
            <w:tcW w:w="1559" w:type="dxa"/>
          </w:tcPr>
          <w:p w14:paraId="3BA74FD2" w14:textId="77777777" w:rsidR="006208E4" w:rsidRPr="006D616D" w:rsidRDefault="00BD0649" w:rsidP="00E6250B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</w:t>
            </w:r>
            <w:r w:rsidR="000C3F91">
              <w:rPr>
                <w:rFonts w:ascii="Arial" w:hAnsi="Arial" w:cs="Arial"/>
              </w:rPr>
              <w:t>78 917 17 59</w:t>
            </w:r>
          </w:p>
          <w:p w14:paraId="1CADFA57" w14:textId="77777777" w:rsidR="006208E4" w:rsidRPr="006D616D" w:rsidRDefault="000C3F91" w:rsidP="00E6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572 09 43</w:t>
            </w:r>
          </w:p>
        </w:tc>
        <w:tc>
          <w:tcPr>
            <w:tcW w:w="3369" w:type="dxa"/>
          </w:tcPr>
          <w:p w14:paraId="5969A748" w14:textId="77777777" w:rsidR="006208E4" w:rsidRPr="00526B92" w:rsidRDefault="00EF61EE" w:rsidP="00E6250B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26B92">
              <w:rPr>
                <w:rFonts w:ascii="Arial" w:hAnsi="Arial" w:cs="Arial"/>
                <w:lang w:val="en-US"/>
              </w:rPr>
              <w:t>melanie.falchi</w:t>
            </w:r>
            <w:proofErr w:type="spellEnd"/>
            <w:proofErr w:type="gramEnd"/>
            <w:r w:rsidRPr="00526B92">
              <w:rPr>
                <w:rFonts w:ascii="Arial" w:hAnsi="Arial" w:cs="Arial"/>
                <w:lang w:val="en-US"/>
              </w:rPr>
              <w:t>(at)gmx</w:t>
            </w:r>
            <w:r w:rsidR="00BD0649" w:rsidRPr="00526B92">
              <w:rPr>
                <w:rFonts w:ascii="Arial" w:hAnsi="Arial" w:cs="Arial"/>
                <w:lang w:val="en-US"/>
              </w:rPr>
              <w:t>.c</w:t>
            </w:r>
            <w:r w:rsidRPr="00526B92">
              <w:rPr>
                <w:rFonts w:ascii="Arial" w:hAnsi="Arial" w:cs="Arial"/>
                <w:lang w:val="en-US"/>
              </w:rPr>
              <w:t>h</w:t>
            </w:r>
          </w:p>
          <w:p w14:paraId="45436087" w14:textId="77777777" w:rsidR="006208E4" w:rsidRPr="00526B92" w:rsidRDefault="000C3F91" w:rsidP="00E6250B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lisa.liniger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>(at)gmx.ch</w:t>
            </w:r>
          </w:p>
        </w:tc>
      </w:tr>
      <w:tr w:rsidR="004546BE" w:rsidRPr="00F827B2" w14:paraId="62187249" w14:textId="77777777" w:rsidTr="00393BB0">
        <w:tc>
          <w:tcPr>
            <w:tcW w:w="2410" w:type="dxa"/>
          </w:tcPr>
          <w:p w14:paraId="209DA082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Jugi 2 Knaben 10-13 J.</w:t>
            </w:r>
          </w:p>
        </w:tc>
        <w:tc>
          <w:tcPr>
            <w:tcW w:w="1418" w:type="dxa"/>
          </w:tcPr>
          <w:p w14:paraId="5A234E07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1775423B" w14:textId="58B73424" w:rsidR="004546BE" w:rsidRPr="006D616D" w:rsidRDefault="004546BE" w:rsidP="004546BE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  <w:i/>
              </w:rPr>
              <w:t xml:space="preserve">neu </w:t>
            </w:r>
            <w:r w:rsidR="00506E8A">
              <w:rPr>
                <w:rFonts w:ascii="Arial" w:hAnsi="Arial" w:cs="Arial"/>
                <w:i/>
              </w:rPr>
              <w:t>unten</w:t>
            </w:r>
          </w:p>
        </w:tc>
        <w:tc>
          <w:tcPr>
            <w:tcW w:w="2126" w:type="dxa"/>
          </w:tcPr>
          <w:p w14:paraId="087A8331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8.00 - 19.30 Uhr</w:t>
            </w:r>
          </w:p>
        </w:tc>
        <w:tc>
          <w:tcPr>
            <w:tcW w:w="2268" w:type="dxa"/>
          </w:tcPr>
          <w:p w14:paraId="67F312D2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amian Gräub</w:t>
            </w:r>
          </w:p>
          <w:p w14:paraId="40AA6955" w14:textId="1264E60B" w:rsidR="004546BE" w:rsidRPr="006D616D" w:rsidRDefault="004546BE" w:rsidP="004546B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25E138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426 52 92</w:t>
            </w:r>
          </w:p>
          <w:p w14:paraId="2901366F" w14:textId="43D9F8B5" w:rsidR="004546BE" w:rsidRPr="006D616D" w:rsidRDefault="004546BE" w:rsidP="004546BE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35F70F73" w14:textId="0F3E26DF" w:rsidR="004546BE" w:rsidRPr="00526B92" w:rsidRDefault="004546BE" w:rsidP="004546BE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26B92">
              <w:rPr>
                <w:rFonts w:ascii="Arial" w:hAnsi="Arial" w:cs="Arial"/>
                <w:lang w:val="en-US"/>
              </w:rPr>
              <w:t>damian.g</w:t>
            </w:r>
            <w:proofErr w:type="spellEnd"/>
            <w:proofErr w:type="gramEnd"/>
            <w:r w:rsidRPr="00526B92">
              <w:rPr>
                <w:rFonts w:ascii="Arial" w:hAnsi="Arial" w:cs="Arial"/>
                <w:lang w:val="en-US"/>
              </w:rPr>
              <w:t>(at)windowslive.com</w:t>
            </w:r>
          </w:p>
        </w:tc>
      </w:tr>
      <w:tr w:rsidR="004546BE" w:rsidRPr="00F827B2" w14:paraId="506BB1CF" w14:textId="77777777" w:rsidTr="00393BB0">
        <w:tc>
          <w:tcPr>
            <w:tcW w:w="2410" w:type="dxa"/>
          </w:tcPr>
          <w:p w14:paraId="5EE54D9C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Jugi 2 Mädchen 10-13 J.</w:t>
            </w:r>
          </w:p>
        </w:tc>
        <w:tc>
          <w:tcPr>
            <w:tcW w:w="1418" w:type="dxa"/>
          </w:tcPr>
          <w:p w14:paraId="1DDF3383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</w:tcPr>
          <w:p w14:paraId="16C7FA44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  <w:i/>
              </w:rPr>
              <w:t>neu unten</w:t>
            </w:r>
          </w:p>
        </w:tc>
        <w:tc>
          <w:tcPr>
            <w:tcW w:w="2126" w:type="dxa"/>
          </w:tcPr>
          <w:p w14:paraId="10D8B5BC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8.00 - 19.30 Uhr</w:t>
            </w:r>
          </w:p>
        </w:tc>
        <w:tc>
          <w:tcPr>
            <w:tcW w:w="2268" w:type="dxa"/>
          </w:tcPr>
          <w:p w14:paraId="4B2711A6" w14:textId="5E7D0B63" w:rsidR="004546BE" w:rsidRPr="006D616D" w:rsidRDefault="009012DE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nja Zollinger</w:t>
            </w:r>
          </w:p>
        </w:tc>
        <w:tc>
          <w:tcPr>
            <w:tcW w:w="1559" w:type="dxa"/>
          </w:tcPr>
          <w:p w14:paraId="34DCD948" w14:textId="3CA521B3" w:rsidR="008706A9" w:rsidRPr="006D616D" w:rsidRDefault="009012DE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 376 88 24</w:t>
            </w:r>
          </w:p>
        </w:tc>
        <w:tc>
          <w:tcPr>
            <w:tcW w:w="3369" w:type="dxa"/>
          </w:tcPr>
          <w:p w14:paraId="1B5ED045" w14:textId="6E6B564D" w:rsidR="004546BE" w:rsidRPr="009012DE" w:rsidRDefault="009012DE" w:rsidP="004546BE">
            <w:pPr>
              <w:rPr>
                <w:rFonts w:ascii="Arial" w:hAnsi="Arial" w:cs="Arial"/>
                <w:lang w:val="en-US"/>
              </w:rPr>
            </w:pPr>
            <w:hyperlink r:id="rId9" w:history="1">
              <w:proofErr w:type="spellStart"/>
              <w:r w:rsidRPr="009012DE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tanjafumi</w:t>
              </w:r>
              <w:proofErr w:type="spellEnd"/>
              <w:r w:rsidRPr="009012DE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(at)gmail.com</w:t>
              </w:r>
            </w:hyperlink>
          </w:p>
          <w:p w14:paraId="6AA4D426" w14:textId="4EAE90FD" w:rsidR="009012DE" w:rsidRPr="009012DE" w:rsidRDefault="009012DE" w:rsidP="004546BE">
            <w:pPr>
              <w:rPr>
                <w:rFonts w:ascii="Arial" w:hAnsi="Arial" w:cs="Arial"/>
                <w:lang w:val="en-US"/>
              </w:rPr>
            </w:pPr>
          </w:p>
        </w:tc>
      </w:tr>
      <w:tr w:rsidR="004546BE" w:rsidRPr="009932A8" w14:paraId="662F1E06" w14:textId="77777777" w:rsidTr="00393BB0">
        <w:trPr>
          <w:trHeight w:val="523"/>
        </w:trPr>
        <w:tc>
          <w:tcPr>
            <w:tcW w:w="2410" w:type="dxa"/>
            <w:tcBorders>
              <w:bottom w:val="single" w:sz="4" w:space="0" w:color="auto"/>
            </w:tcBorders>
          </w:tcPr>
          <w:p w14:paraId="4E9143A4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Jugi </w:t>
            </w:r>
            <w:proofErr w:type="spellStart"/>
            <w:r w:rsidRPr="006D616D">
              <w:rPr>
                <w:rFonts w:ascii="Arial" w:hAnsi="Arial" w:cs="Arial"/>
              </w:rPr>
              <w:t>GeTu</w:t>
            </w:r>
            <w:proofErr w:type="spellEnd"/>
            <w:r w:rsidRPr="006D61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6D616D">
              <w:rPr>
                <w:rFonts w:ascii="Arial" w:hAnsi="Arial" w:cs="Arial"/>
              </w:rPr>
              <w:t>-17 J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DCC491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6DCE48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  <w:i/>
              </w:rPr>
              <w:t xml:space="preserve"> neu unt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8F97AB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6D616D">
              <w:rPr>
                <w:rFonts w:ascii="Arial" w:hAnsi="Arial" w:cs="Arial"/>
              </w:rPr>
              <w:t>.45 - 19.3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BA4A2C" w14:textId="57714EE0" w:rsidR="004546BE" w:rsidRPr="006D616D" w:rsidRDefault="009125B0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rina Hirsbrunner</w:t>
            </w:r>
          </w:p>
          <w:p w14:paraId="44BC45A9" w14:textId="450EBC6A" w:rsidR="004546BE" w:rsidRPr="006D616D" w:rsidRDefault="009932A8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 Wal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C94FC5" w14:textId="042BCD3B" w:rsidR="004546BE" w:rsidRPr="006D616D" w:rsidRDefault="009125B0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8 </w:t>
            </w:r>
            <w:r w:rsidR="007605CA">
              <w:rPr>
                <w:rFonts w:ascii="Arial" w:hAnsi="Arial" w:cs="Arial"/>
              </w:rPr>
              <w:t>857 55 47</w:t>
            </w:r>
          </w:p>
          <w:p w14:paraId="1705F736" w14:textId="5CDEF286" w:rsidR="004546BE" w:rsidRPr="00B1448D" w:rsidRDefault="00B1448D" w:rsidP="00B144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9 764 61 67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5AE98066" w14:textId="328C9788" w:rsidR="004546BE" w:rsidRPr="00526B92" w:rsidRDefault="008D19BA" w:rsidP="004546BE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s</w:t>
            </w:r>
            <w:r w:rsidR="007605CA">
              <w:rPr>
                <w:rFonts w:ascii="Arial" w:hAnsi="Arial" w:cs="Arial"/>
                <w:lang w:val="en-US"/>
              </w:rPr>
              <w:t>abrina.hirsbrunner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>(at)outlook.com</w:t>
            </w:r>
          </w:p>
          <w:p w14:paraId="4AEFA238" w14:textId="4EF1E631" w:rsidR="004546BE" w:rsidRPr="00526B92" w:rsidRDefault="009932A8" w:rsidP="004546B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rawalt</w:t>
            </w:r>
            <w:proofErr w:type="spellEnd"/>
            <w:r>
              <w:rPr>
                <w:rFonts w:ascii="Arial" w:hAnsi="Arial" w:cs="Arial"/>
                <w:lang w:val="en-US"/>
              </w:rPr>
              <w:t>(at)me.com</w:t>
            </w:r>
          </w:p>
        </w:tc>
      </w:tr>
      <w:tr w:rsidR="004546BE" w:rsidRPr="00B1448D" w14:paraId="08FFA279" w14:textId="77777777" w:rsidTr="00393BB0">
        <w:tc>
          <w:tcPr>
            <w:tcW w:w="2410" w:type="dxa"/>
            <w:tcBorders>
              <w:bottom w:val="single" w:sz="4" w:space="0" w:color="auto"/>
            </w:tcBorders>
          </w:tcPr>
          <w:p w14:paraId="389FCAA9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Gymriege</w:t>
            </w:r>
            <w:proofErr w:type="spellEnd"/>
            <w:r w:rsidRPr="006D616D">
              <w:rPr>
                <w:rFonts w:ascii="Arial" w:hAnsi="Arial" w:cs="Arial"/>
              </w:rPr>
              <w:t xml:space="preserve"> Juge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2E803F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FADC55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Fraumat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E394DB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18.00 - </w:t>
            </w:r>
            <w:r>
              <w:rPr>
                <w:rFonts w:ascii="Arial" w:hAnsi="Arial" w:cs="Arial"/>
              </w:rPr>
              <w:t>19</w:t>
            </w:r>
            <w:r w:rsidRPr="006D61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6D616D">
              <w:rPr>
                <w:rFonts w:ascii="Arial" w:hAnsi="Arial" w:cs="Arial"/>
              </w:rPr>
              <w:t>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D23F37" w14:textId="6C8146F4" w:rsidR="004546BE" w:rsidRDefault="00B0532D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min Körner</w:t>
            </w:r>
          </w:p>
          <w:p w14:paraId="3CFF5D40" w14:textId="3A7489A8" w:rsidR="00F9065E" w:rsidRDefault="00F9065E" w:rsidP="004546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i</w:t>
            </w:r>
            <w:r w:rsidR="007F560B">
              <w:rPr>
                <w:rFonts w:ascii="Arial" w:hAnsi="Arial" w:cs="Arial"/>
              </w:rPr>
              <w:t>sha</w:t>
            </w:r>
            <w:proofErr w:type="spellEnd"/>
            <w:r w:rsidR="007F560B">
              <w:rPr>
                <w:rFonts w:ascii="Arial" w:hAnsi="Arial" w:cs="Arial"/>
              </w:rPr>
              <w:t xml:space="preserve"> Simon</w:t>
            </w:r>
          </w:p>
          <w:p w14:paraId="6ED020E1" w14:textId="08162D1A" w:rsidR="004546BE" w:rsidRPr="006D616D" w:rsidRDefault="007133A2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Zel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FD4468" w14:textId="77777777" w:rsidR="004546BE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079 </w:t>
            </w:r>
            <w:r w:rsidR="002E36AD">
              <w:rPr>
                <w:rFonts w:ascii="Arial" w:hAnsi="Arial" w:cs="Arial"/>
              </w:rPr>
              <w:t>596 04 73</w:t>
            </w:r>
          </w:p>
          <w:p w14:paraId="43350CD9" w14:textId="77777777" w:rsidR="007F560B" w:rsidRDefault="007F560B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196 55 99</w:t>
            </w:r>
          </w:p>
          <w:p w14:paraId="418A5A57" w14:textId="2B92FC50" w:rsidR="007133A2" w:rsidRPr="006D616D" w:rsidRDefault="007133A2" w:rsidP="004546BE">
            <w:pPr>
              <w:rPr>
                <w:rFonts w:ascii="Arial" w:hAnsi="Arial" w:cs="Arial"/>
              </w:rPr>
            </w:pPr>
            <w:r w:rsidRPr="00E62EBE">
              <w:rPr>
                <w:rFonts w:ascii="Arial" w:hAnsi="Arial" w:cs="Arial"/>
              </w:rPr>
              <w:t>079 336 79 03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1FFCF58" w14:textId="77777777" w:rsidR="004546BE" w:rsidRPr="00B1448D" w:rsidRDefault="00B35FC7" w:rsidP="004546BE">
            <w:pPr>
              <w:rPr>
                <w:rFonts w:ascii="Arial" w:hAnsi="Arial" w:cs="Arial"/>
                <w:lang w:val="en-US"/>
              </w:rPr>
            </w:pPr>
            <w:r w:rsidRPr="00B1448D">
              <w:rPr>
                <w:rFonts w:ascii="Arial" w:hAnsi="Arial" w:cs="Arial"/>
                <w:lang w:val="en-US"/>
              </w:rPr>
              <w:t>j</w:t>
            </w:r>
            <w:r w:rsidR="002E36AD" w:rsidRPr="00B1448D">
              <w:rPr>
                <w:rFonts w:ascii="Arial" w:hAnsi="Arial" w:cs="Arial"/>
                <w:lang w:val="en-US"/>
              </w:rPr>
              <w:t>asmin(at)</w:t>
            </w:r>
            <w:r w:rsidR="00D52C7C" w:rsidRPr="00B1448D">
              <w:rPr>
                <w:rFonts w:ascii="Arial" w:hAnsi="Arial" w:cs="Arial"/>
                <w:lang w:val="en-US"/>
              </w:rPr>
              <w:t>k</w:t>
            </w:r>
            <w:r w:rsidR="00F9065E" w:rsidRPr="00B1448D">
              <w:rPr>
                <w:rFonts w:ascii="Arial" w:hAnsi="Arial" w:cs="Arial"/>
                <w:lang w:val="en-US"/>
              </w:rPr>
              <w:t>oerner.ch</w:t>
            </w:r>
          </w:p>
          <w:p w14:paraId="54AC892C" w14:textId="77777777" w:rsidR="00B1448D" w:rsidRPr="00B1448D" w:rsidRDefault="00B1448D" w:rsidP="00B1448D">
            <w:pPr>
              <w:rPr>
                <w:rFonts w:ascii="Tahoma" w:hAnsi="Tahoma" w:cs="Tahoma"/>
                <w:lang w:val="en-US"/>
              </w:rPr>
            </w:pPr>
            <w:r w:rsidRPr="00B1448D">
              <w:rPr>
                <w:rFonts w:ascii="Tahoma" w:hAnsi="Tahoma" w:cs="Tahoma"/>
                <w:lang w:val="en-US"/>
              </w:rPr>
              <w:t>simontanisha553@gmail.com</w:t>
            </w:r>
          </w:p>
          <w:p w14:paraId="73B88628" w14:textId="0B4018DD" w:rsidR="00B1448D" w:rsidRPr="00B1448D" w:rsidRDefault="00000000" w:rsidP="00B1448D">
            <w:pPr>
              <w:rPr>
                <w:rFonts w:ascii="Tahoma" w:hAnsi="Tahoma" w:cs="Tahoma"/>
                <w:lang w:val="en-US"/>
              </w:rPr>
            </w:pPr>
            <w:hyperlink r:id="rId10" w:history="1">
              <w:r w:rsidR="00B1448D" w:rsidRPr="00B1448D">
                <w:rPr>
                  <w:rStyle w:val="Hyperlink"/>
                  <w:rFonts w:ascii="Tahoma" w:hAnsi="Tahoma" w:cs="Tahoma"/>
                  <w:color w:val="auto"/>
                  <w:u w:val="none"/>
                  <w:lang w:val="en-US"/>
                </w:rPr>
                <w:t>jennifer.zeller@paet.ch</w:t>
              </w:r>
            </w:hyperlink>
          </w:p>
        </w:tc>
      </w:tr>
      <w:tr w:rsidR="004546BE" w:rsidRPr="00F827B2" w14:paraId="1683ACA6" w14:textId="77777777" w:rsidTr="00393BB0">
        <w:tc>
          <w:tcPr>
            <w:tcW w:w="2410" w:type="dxa"/>
            <w:tcBorders>
              <w:bottom w:val="single" w:sz="4" w:space="0" w:color="auto"/>
            </w:tcBorders>
          </w:tcPr>
          <w:p w14:paraId="5208ABD6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Gymriege</w:t>
            </w:r>
            <w:proofErr w:type="spellEnd"/>
            <w:r w:rsidRPr="006D616D">
              <w:rPr>
                <w:rFonts w:ascii="Arial" w:hAnsi="Arial" w:cs="Arial"/>
              </w:rPr>
              <w:t xml:space="preserve"> Jugend/Aktive</w:t>
            </w:r>
          </w:p>
          <w:p w14:paraId="31B50D34" w14:textId="64EDF979" w:rsidR="004546BE" w:rsidRPr="006D616D" w:rsidRDefault="00EE6C70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</w:t>
            </w:r>
            <w:r w:rsidR="000C5093">
              <w:rPr>
                <w:rFonts w:ascii="Arial" w:hAnsi="Arial" w:cs="Arial"/>
              </w:rPr>
              <w:t>zel/Paare/Te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C86347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  <w:p w14:paraId="67955709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38CF9B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Fraumatt</w:t>
            </w:r>
            <w:proofErr w:type="spellEnd"/>
          </w:p>
          <w:p w14:paraId="09815743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Fraumat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FD52AC" w14:textId="0278A709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18.00 - </w:t>
            </w:r>
            <w:r w:rsidR="00541B44">
              <w:rPr>
                <w:rFonts w:ascii="Arial" w:hAnsi="Arial" w:cs="Arial"/>
              </w:rPr>
              <w:t>19</w:t>
            </w:r>
            <w:r w:rsidRPr="006D616D">
              <w:rPr>
                <w:rFonts w:ascii="Arial" w:hAnsi="Arial" w:cs="Arial"/>
              </w:rPr>
              <w:t>.</w:t>
            </w:r>
            <w:r w:rsidR="00541B44">
              <w:rPr>
                <w:rFonts w:ascii="Arial" w:hAnsi="Arial" w:cs="Arial"/>
              </w:rPr>
              <w:t>45</w:t>
            </w:r>
            <w:r w:rsidRPr="006D616D">
              <w:rPr>
                <w:rFonts w:ascii="Arial" w:hAnsi="Arial" w:cs="Arial"/>
              </w:rPr>
              <w:t xml:space="preserve"> Uhr</w:t>
            </w:r>
          </w:p>
          <w:p w14:paraId="2E596634" w14:textId="4F3D9BA6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8.</w:t>
            </w:r>
            <w:r w:rsidR="0000517E">
              <w:rPr>
                <w:rFonts w:ascii="Arial" w:hAnsi="Arial" w:cs="Arial"/>
              </w:rPr>
              <w:t>00</w:t>
            </w:r>
            <w:r w:rsidRPr="006D616D">
              <w:rPr>
                <w:rFonts w:ascii="Arial" w:hAnsi="Arial" w:cs="Arial"/>
              </w:rPr>
              <w:t xml:space="preserve"> - 20.0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B2AAF0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Jennifer Vögtlin</w:t>
            </w:r>
          </w:p>
          <w:p w14:paraId="7F548F0D" w14:textId="64674C36" w:rsidR="004546BE" w:rsidRPr="006D616D" w:rsidRDefault="004C0008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min Kör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00EC11" w14:textId="77777777" w:rsidR="004546BE" w:rsidRPr="006D616D" w:rsidRDefault="004546BE" w:rsidP="004546BE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79 691 21 42</w:t>
            </w:r>
          </w:p>
          <w:p w14:paraId="406D3C3D" w14:textId="30DA8573" w:rsidR="004546BE" w:rsidRPr="006D616D" w:rsidRDefault="004C0008" w:rsidP="0045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B35FC7">
              <w:rPr>
                <w:rFonts w:ascii="Arial" w:hAnsi="Arial" w:cs="Arial"/>
              </w:rPr>
              <w:t>9 596 04 73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56C58F23" w14:textId="77777777" w:rsidR="004546BE" w:rsidRPr="000D17D6" w:rsidRDefault="00EA3F11" w:rsidP="004546BE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26B92">
              <w:rPr>
                <w:rFonts w:ascii="Arial" w:hAnsi="Arial" w:cs="Arial"/>
                <w:lang w:val="en-US"/>
              </w:rPr>
              <w:t>jenny.voegtlin</w:t>
            </w:r>
            <w:proofErr w:type="spellEnd"/>
            <w:proofErr w:type="gramEnd"/>
            <w:r w:rsidRPr="00526B92">
              <w:rPr>
                <w:rFonts w:ascii="Arial" w:hAnsi="Arial" w:cs="Arial"/>
                <w:lang w:val="en-US"/>
              </w:rPr>
              <w:t>(at)</w:t>
            </w:r>
            <w:r>
              <w:rPr>
                <w:rFonts w:ascii="Arial" w:hAnsi="Arial" w:cs="Arial"/>
                <w:lang w:val="en-US"/>
              </w:rPr>
              <w:t>outlook.com</w:t>
            </w:r>
            <w:r w:rsidRPr="000D17D6">
              <w:rPr>
                <w:rFonts w:ascii="Arial" w:hAnsi="Arial" w:cs="Arial"/>
                <w:lang w:val="en-US"/>
              </w:rPr>
              <w:t xml:space="preserve"> </w:t>
            </w:r>
          </w:p>
          <w:p w14:paraId="36E1FBBF" w14:textId="622A16EB" w:rsidR="00B35FC7" w:rsidRPr="000D17D6" w:rsidRDefault="00D52C7C" w:rsidP="004546BE">
            <w:pPr>
              <w:rPr>
                <w:rFonts w:ascii="Arial" w:hAnsi="Arial" w:cs="Arial"/>
                <w:lang w:val="en-US"/>
              </w:rPr>
            </w:pPr>
            <w:r w:rsidRPr="000D17D6">
              <w:rPr>
                <w:rFonts w:ascii="Arial" w:hAnsi="Arial" w:cs="Arial"/>
                <w:lang w:val="en-US"/>
              </w:rPr>
              <w:t>jasmin(at)koerner.ch</w:t>
            </w:r>
          </w:p>
        </w:tc>
      </w:tr>
    </w:tbl>
    <w:p w14:paraId="646CF24E" w14:textId="77777777" w:rsidR="00D45A5D" w:rsidRPr="000D17D6" w:rsidRDefault="00D45A5D" w:rsidP="00334626">
      <w:pPr>
        <w:tabs>
          <w:tab w:val="left" w:pos="6946"/>
          <w:tab w:val="left" w:pos="11907"/>
          <w:tab w:val="left" w:pos="12191"/>
        </w:tabs>
        <w:spacing w:before="80"/>
        <w:ind w:right="3779"/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126"/>
        <w:gridCol w:w="2126"/>
        <w:gridCol w:w="2268"/>
        <w:gridCol w:w="1559"/>
        <w:gridCol w:w="3369"/>
      </w:tblGrid>
      <w:tr w:rsidR="00D45A5D" w:rsidRPr="00F827B2" w14:paraId="2F793CEE" w14:textId="77777777" w:rsidTr="004B17F1">
        <w:tc>
          <w:tcPr>
            <w:tcW w:w="2410" w:type="dxa"/>
            <w:tcBorders>
              <w:top w:val="single" w:sz="4" w:space="0" w:color="auto"/>
            </w:tcBorders>
          </w:tcPr>
          <w:p w14:paraId="42987A78" w14:textId="77777777" w:rsidR="00D45A5D" w:rsidRPr="006D616D" w:rsidRDefault="00D45A5D" w:rsidP="00AD5BFA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lastRenderedPageBreak/>
              <w:t>Turnrieg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9F2927" w14:textId="77777777" w:rsidR="00D45A5D" w:rsidRDefault="00D45A5D" w:rsidP="00AD5BFA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  <w:p w14:paraId="6AFABC05" w14:textId="77777777" w:rsidR="00D45A5D" w:rsidRPr="006D616D" w:rsidRDefault="00D45A5D" w:rsidP="00AD5B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0BF996" w14:textId="0AF42B29" w:rsidR="00D45A5D" w:rsidRDefault="00D45A5D" w:rsidP="00AD5BFA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Gymnasium</w:t>
            </w:r>
            <w:r w:rsidR="007F5B66">
              <w:rPr>
                <w:rFonts w:ascii="Arial" w:hAnsi="Arial" w:cs="Arial"/>
              </w:rPr>
              <w:t xml:space="preserve"> </w:t>
            </w:r>
            <w:r w:rsidR="007F5B66">
              <w:rPr>
                <w:rFonts w:ascii="Arial" w:hAnsi="Arial" w:cs="Arial"/>
                <w:i/>
                <w:iCs/>
                <w:sz w:val="18"/>
                <w:szCs w:val="18"/>
              </w:rPr>
              <w:t>neu unten</w:t>
            </w:r>
          </w:p>
          <w:p w14:paraId="5672CD60" w14:textId="77777777" w:rsidR="00D45A5D" w:rsidRPr="006D616D" w:rsidRDefault="00D45A5D" w:rsidP="00AD5BFA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ack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97AE7">
              <w:rPr>
                <w:rFonts w:ascii="Arial" w:hAnsi="Arial" w:cs="Arial"/>
                <w:i/>
              </w:rPr>
              <w:t>neu unte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3DCC92" w14:textId="6E3574AA" w:rsidR="00D45A5D" w:rsidRDefault="007F5B66" w:rsidP="00AD5B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45A5D" w:rsidRPr="006D61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D45A5D" w:rsidRPr="006D616D">
              <w:rPr>
                <w:rFonts w:ascii="Arial" w:hAnsi="Arial" w:cs="Arial"/>
              </w:rPr>
              <w:t xml:space="preserve">0 </w:t>
            </w:r>
            <w:r w:rsidR="001E23BD">
              <w:rPr>
                <w:rFonts w:ascii="Arial" w:hAnsi="Arial" w:cs="Arial"/>
              </w:rPr>
              <w:t>-</w:t>
            </w:r>
            <w:r w:rsidR="00D45A5D" w:rsidRPr="006D616D">
              <w:rPr>
                <w:rFonts w:ascii="Arial" w:hAnsi="Arial" w:cs="Arial"/>
              </w:rPr>
              <w:t xml:space="preserve"> 21.</w:t>
            </w:r>
            <w:r>
              <w:rPr>
                <w:rFonts w:ascii="Arial" w:hAnsi="Arial" w:cs="Arial"/>
              </w:rPr>
              <w:t>30</w:t>
            </w:r>
            <w:r w:rsidR="00D45A5D" w:rsidRPr="006D616D">
              <w:rPr>
                <w:rFonts w:ascii="Arial" w:hAnsi="Arial" w:cs="Arial"/>
              </w:rPr>
              <w:t xml:space="preserve"> Uhr</w:t>
            </w:r>
          </w:p>
          <w:p w14:paraId="16DDB7B6" w14:textId="77777777" w:rsidR="00D45A5D" w:rsidRPr="006D616D" w:rsidRDefault="00D45A5D" w:rsidP="00AD5B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30 </w:t>
            </w:r>
            <w:r w:rsidR="001E23B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21.45 Uh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DD7D35" w14:textId="79CE8684" w:rsidR="00D45A5D" w:rsidRPr="006D616D" w:rsidRDefault="009235C2" w:rsidP="00AD5B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na Dettwiler</w:t>
            </w:r>
          </w:p>
          <w:p w14:paraId="16194E05" w14:textId="3B608430" w:rsidR="00D45A5D" w:rsidRPr="006D616D" w:rsidRDefault="00E04CF7" w:rsidP="00AD5B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hel Scher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D2E1A4" w14:textId="7C1FB45D" w:rsidR="00D45A5D" w:rsidRDefault="005B147F" w:rsidP="00AD5B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 868 44 39</w:t>
            </w:r>
          </w:p>
          <w:p w14:paraId="2C2749E3" w14:textId="236285AA" w:rsidR="00C47033" w:rsidRPr="006D616D" w:rsidRDefault="00E04CF7" w:rsidP="00AD5B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 405 00 21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7A4A6639" w14:textId="18EBCFAB" w:rsidR="00D45A5D" w:rsidRPr="00E04CF7" w:rsidRDefault="00161FD6" w:rsidP="00AD5BFA">
            <w:pPr>
              <w:spacing w:after="120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E04CF7">
              <w:rPr>
                <w:rFonts w:ascii="Arial" w:hAnsi="Arial" w:cs="Arial"/>
                <w:lang w:val="en-US"/>
              </w:rPr>
              <w:t>a</w:t>
            </w:r>
            <w:r w:rsidR="005B147F" w:rsidRPr="00E04CF7">
              <w:rPr>
                <w:rFonts w:ascii="Arial" w:hAnsi="Arial" w:cs="Arial"/>
                <w:lang w:val="en-US"/>
              </w:rPr>
              <w:t>nina.d</w:t>
            </w:r>
            <w:proofErr w:type="spellEnd"/>
            <w:proofErr w:type="gramEnd"/>
            <w:r w:rsidR="005B147F" w:rsidRPr="00E04CF7">
              <w:rPr>
                <w:rFonts w:ascii="Arial" w:hAnsi="Arial" w:cs="Arial"/>
                <w:lang w:val="en-US"/>
              </w:rPr>
              <w:t>(</w:t>
            </w:r>
            <w:r w:rsidRPr="00E04CF7">
              <w:rPr>
                <w:rFonts w:ascii="Arial" w:hAnsi="Arial" w:cs="Arial"/>
                <w:lang w:val="en-US"/>
              </w:rPr>
              <w:t>a</w:t>
            </w:r>
            <w:r w:rsidR="000C0D70" w:rsidRPr="00E04CF7">
              <w:rPr>
                <w:rFonts w:ascii="Arial" w:hAnsi="Arial" w:cs="Arial"/>
                <w:lang w:val="en-US"/>
              </w:rPr>
              <w:t>t)bluewin.ch</w:t>
            </w:r>
          </w:p>
          <w:p w14:paraId="134093F8" w14:textId="0ACD36C5" w:rsidR="00D45A5D" w:rsidRPr="00E04CF7" w:rsidRDefault="00E04CF7" w:rsidP="00AD5BFA">
            <w:pPr>
              <w:spacing w:after="12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herera</w:t>
            </w:r>
            <w:proofErr w:type="spellEnd"/>
            <w:r>
              <w:rPr>
                <w:rFonts w:ascii="Arial" w:hAnsi="Arial" w:cs="Arial"/>
                <w:lang w:val="en-US"/>
              </w:rPr>
              <w:t>(at)hispeed.ch</w:t>
            </w:r>
          </w:p>
        </w:tc>
      </w:tr>
      <w:tr w:rsidR="00D45A5D" w:rsidRPr="00F827B2" w14:paraId="6AE884DD" w14:textId="77777777" w:rsidTr="004B17F1">
        <w:tc>
          <w:tcPr>
            <w:tcW w:w="2410" w:type="dxa"/>
          </w:tcPr>
          <w:p w14:paraId="592333E7" w14:textId="77777777" w:rsidR="00D45A5D" w:rsidRPr="006D616D" w:rsidRDefault="00D45A5D" w:rsidP="002C065D">
            <w:pPr>
              <w:spacing w:after="120"/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Gymriege</w:t>
            </w:r>
            <w:proofErr w:type="spellEnd"/>
            <w:r w:rsidRPr="006D616D">
              <w:rPr>
                <w:rFonts w:ascii="Arial" w:hAnsi="Arial" w:cs="Arial"/>
              </w:rPr>
              <w:t xml:space="preserve"> Aktive</w:t>
            </w:r>
          </w:p>
        </w:tc>
        <w:tc>
          <w:tcPr>
            <w:tcW w:w="1418" w:type="dxa"/>
          </w:tcPr>
          <w:p w14:paraId="091A0F8F" w14:textId="143DB673" w:rsidR="00975EE1" w:rsidRDefault="00975EE1" w:rsidP="002C06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  <w:p w14:paraId="368AFCA9" w14:textId="2FB3358C" w:rsidR="00D45A5D" w:rsidRPr="006D616D" w:rsidRDefault="00D45A5D" w:rsidP="002C065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0D0BADC6" w14:textId="77777777" w:rsidR="00D45A5D" w:rsidRPr="006D616D" w:rsidRDefault="00D45A5D" w:rsidP="002C065D">
            <w:pPr>
              <w:spacing w:after="120"/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Fraumatt</w:t>
            </w:r>
            <w:proofErr w:type="spellEnd"/>
          </w:p>
        </w:tc>
        <w:tc>
          <w:tcPr>
            <w:tcW w:w="2126" w:type="dxa"/>
          </w:tcPr>
          <w:p w14:paraId="1A53D263" w14:textId="10B0F24C" w:rsidR="00975EE1" w:rsidRDefault="004337B3" w:rsidP="002C06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 – 21.15 Uhr</w:t>
            </w:r>
          </w:p>
          <w:p w14:paraId="14163842" w14:textId="47D3904E" w:rsidR="00D45A5D" w:rsidRPr="006D616D" w:rsidRDefault="00D45A5D" w:rsidP="002C065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3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8FFB6" w14:textId="77777777" w:rsidR="00D45A5D" w:rsidRPr="006D616D" w:rsidRDefault="00D45A5D" w:rsidP="002C065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Jennifer Vögtl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F6CAC0" w14:textId="77777777" w:rsidR="00D45A5D" w:rsidRPr="006D616D" w:rsidRDefault="00D45A5D" w:rsidP="002C065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79 691 21 42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DCCF539" w14:textId="4A0B4769" w:rsidR="00D45A5D" w:rsidRPr="00526B92" w:rsidRDefault="00D45A5D" w:rsidP="002C065D">
            <w:pPr>
              <w:spacing w:after="120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26B92">
              <w:rPr>
                <w:rFonts w:ascii="Arial" w:hAnsi="Arial" w:cs="Arial"/>
                <w:lang w:val="en-US"/>
              </w:rPr>
              <w:t>jenny.voegtlin</w:t>
            </w:r>
            <w:proofErr w:type="spellEnd"/>
            <w:proofErr w:type="gramEnd"/>
            <w:r w:rsidRPr="00526B92">
              <w:rPr>
                <w:rFonts w:ascii="Arial" w:hAnsi="Arial" w:cs="Arial"/>
                <w:lang w:val="en-US"/>
              </w:rPr>
              <w:t>(at)</w:t>
            </w:r>
            <w:r w:rsidR="00B75DB5">
              <w:rPr>
                <w:rFonts w:ascii="Arial" w:hAnsi="Arial" w:cs="Arial"/>
                <w:lang w:val="en-US"/>
              </w:rPr>
              <w:t>outlook.com</w:t>
            </w:r>
          </w:p>
        </w:tc>
      </w:tr>
      <w:tr w:rsidR="00D45A5D" w:rsidRPr="00F827B2" w14:paraId="33FF95C5" w14:textId="77777777" w:rsidTr="004B17F1">
        <w:tc>
          <w:tcPr>
            <w:tcW w:w="2410" w:type="dxa"/>
          </w:tcPr>
          <w:p w14:paraId="753E078C" w14:textId="77777777" w:rsidR="00D45A5D" w:rsidRPr="006D616D" w:rsidRDefault="00D45A5D" w:rsidP="005D26A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Unihockey (Herren)</w:t>
            </w:r>
          </w:p>
        </w:tc>
        <w:tc>
          <w:tcPr>
            <w:tcW w:w="1418" w:type="dxa"/>
          </w:tcPr>
          <w:p w14:paraId="67B46A09" w14:textId="77777777" w:rsidR="00D45A5D" w:rsidRDefault="00D45A5D" w:rsidP="005D2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  <w:p w14:paraId="0F54D5EE" w14:textId="77777777" w:rsidR="00D45A5D" w:rsidRDefault="00D45A5D" w:rsidP="005D2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  <w:p w14:paraId="449FCC33" w14:textId="77777777" w:rsidR="00D45A5D" w:rsidRPr="006D616D" w:rsidRDefault="00D45A5D" w:rsidP="005D26A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</w:tcPr>
          <w:p w14:paraId="416997F8" w14:textId="77777777" w:rsidR="00D45A5D" w:rsidRDefault="00D45A5D" w:rsidP="005D26AD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ack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97AE7">
              <w:rPr>
                <w:rFonts w:ascii="Arial" w:hAnsi="Arial" w:cs="Arial"/>
                <w:i/>
              </w:rPr>
              <w:t>neu unten</w:t>
            </w:r>
          </w:p>
          <w:p w14:paraId="0AF7DDF6" w14:textId="77777777" w:rsidR="00D45A5D" w:rsidRDefault="00D45A5D" w:rsidP="005D2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asium</w:t>
            </w:r>
          </w:p>
          <w:p w14:paraId="620AEA2D" w14:textId="77777777" w:rsidR="00D45A5D" w:rsidRPr="006D616D" w:rsidRDefault="00D45A5D" w:rsidP="005D26AD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ack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97AE7">
              <w:rPr>
                <w:rFonts w:ascii="Arial" w:hAnsi="Arial" w:cs="Arial"/>
                <w:i/>
              </w:rPr>
              <w:t>alt</w:t>
            </w:r>
          </w:p>
        </w:tc>
        <w:tc>
          <w:tcPr>
            <w:tcW w:w="2126" w:type="dxa"/>
          </w:tcPr>
          <w:p w14:paraId="57C6A8F2" w14:textId="77777777" w:rsidR="00D45A5D" w:rsidRDefault="00D45A5D" w:rsidP="005D26A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2.00 Uhr</w:t>
            </w:r>
          </w:p>
          <w:p w14:paraId="7B4C3BA1" w14:textId="77777777" w:rsidR="00D45A5D" w:rsidRDefault="00D45A5D" w:rsidP="005D2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 - 22.00 Uhr</w:t>
            </w:r>
          </w:p>
          <w:p w14:paraId="36988906" w14:textId="77777777" w:rsidR="00D45A5D" w:rsidRPr="006D616D" w:rsidRDefault="00D45A5D" w:rsidP="005D2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 - 22.00 Uhr</w:t>
            </w:r>
          </w:p>
        </w:tc>
        <w:tc>
          <w:tcPr>
            <w:tcW w:w="2268" w:type="dxa"/>
          </w:tcPr>
          <w:p w14:paraId="14CD76A3" w14:textId="77777777" w:rsidR="00D45A5D" w:rsidRPr="006D616D" w:rsidRDefault="00D45A5D" w:rsidP="005D26A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Simon </w:t>
            </w:r>
            <w:proofErr w:type="spellStart"/>
            <w:r w:rsidRPr="006D616D">
              <w:rPr>
                <w:rFonts w:ascii="Arial" w:hAnsi="Arial" w:cs="Arial"/>
              </w:rPr>
              <w:t>Rennhard</w:t>
            </w:r>
            <w:proofErr w:type="spellEnd"/>
          </w:p>
        </w:tc>
        <w:tc>
          <w:tcPr>
            <w:tcW w:w="1559" w:type="dxa"/>
          </w:tcPr>
          <w:p w14:paraId="294CFB52" w14:textId="77777777" w:rsidR="00D45A5D" w:rsidRPr="006D616D" w:rsidRDefault="00D45A5D" w:rsidP="005D26A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79 563 53 23</w:t>
            </w:r>
          </w:p>
        </w:tc>
        <w:tc>
          <w:tcPr>
            <w:tcW w:w="3369" w:type="dxa"/>
          </w:tcPr>
          <w:p w14:paraId="095243CC" w14:textId="77777777" w:rsidR="00D45A5D" w:rsidRPr="00526B92" w:rsidRDefault="00D45A5D" w:rsidP="005D26AD">
            <w:pPr>
              <w:spacing w:after="120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26B92">
              <w:rPr>
                <w:rFonts w:ascii="Arial" w:hAnsi="Arial" w:cs="Arial"/>
                <w:lang w:val="en-US"/>
              </w:rPr>
              <w:t>simon.rennhard</w:t>
            </w:r>
            <w:proofErr w:type="spellEnd"/>
            <w:proofErr w:type="gramEnd"/>
            <w:r w:rsidRPr="00526B92">
              <w:rPr>
                <w:rFonts w:ascii="Arial" w:hAnsi="Arial" w:cs="Arial"/>
                <w:lang w:val="en-US"/>
              </w:rPr>
              <w:t>(at)gmx.ch</w:t>
            </w:r>
          </w:p>
        </w:tc>
      </w:tr>
      <w:tr w:rsidR="00D45A5D" w:rsidRPr="00F827B2" w14:paraId="480B366F" w14:textId="77777777" w:rsidTr="004B17F1">
        <w:tc>
          <w:tcPr>
            <w:tcW w:w="2410" w:type="dxa"/>
          </w:tcPr>
          <w:p w14:paraId="6F2163EE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Nationalturner</w:t>
            </w:r>
          </w:p>
        </w:tc>
        <w:tc>
          <w:tcPr>
            <w:tcW w:w="1418" w:type="dxa"/>
          </w:tcPr>
          <w:p w14:paraId="6F039898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</w:tcPr>
          <w:p w14:paraId="7801F83A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  <w:i/>
                <w:iCs/>
              </w:rPr>
              <w:t>alt</w:t>
            </w:r>
          </w:p>
        </w:tc>
        <w:tc>
          <w:tcPr>
            <w:tcW w:w="2126" w:type="dxa"/>
          </w:tcPr>
          <w:p w14:paraId="7E9CB065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45 Uhr</w:t>
            </w:r>
          </w:p>
        </w:tc>
        <w:tc>
          <w:tcPr>
            <w:tcW w:w="2268" w:type="dxa"/>
          </w:tcPr>
          <w:p w14:paraId="5C27FF1C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Severin Intlekofer</w:t>
            </w:r>
          </w:p>
        </w:tc>
        <w:tc>
          <w:tcPr>
            <w:tcW w:w="1559" w:type="dxa"/>
          </w:tcPr>
          <w:p w14:paraId="0572CF16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76 399 40 92</w:t>
            </w:r>
          </w:p>
        </w:tc>
        <w:tc>
          <w:tcPr>
            <w:tcW w:w="3369" w:type="dxa"/>
          </w:tcPr>
          <w:p w14:paraId="207F206A" w14:textId="77777777" w:rsidR="00D45A5D" w:rsidRPr="00526B92" w:rsidRDefault="00D45A5D" w:rsidP="004B17F1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26B92">
              <w:rPr>
                <w:rFonts w:ascii="Arial" w:hAnsi="Arial" w:cs="Arial"/>
                <w:lang w:val="en-US"/>
              </w:rPr>
              <w:t>severin.intlekofer</w:t>
            </w:r>
            <w:proofErr w:type="spellEnd"/>
            <w:proofErr w:type="gramEnd"/>
            <w:r w:rsidRPr="00526B92">
              <w:rPr>
                <w:rFonts w:ascii="Arial" w:hAnsi="Arial" w:cs="Arial"/>
                <w:lang w:val="en-US"/>
              </w:rPr>
              <w:t>(at)bluewin.ch</w:t>
            </w:r>
          </w:p>
        </w:tc>
      </w:tr>
      <w:tr w:rsidR="00D45A5D" w:rsidRPr="00F827B2" w14:paraId="7F6CA142" w14:textId="77777777" w:rsidTr="004B17F1">
        <w:tc>
          <w:tcPr>
            <w:tcW w:w="2410" w:type="dxa"/>
          </w:tcPr>
          <w:p w14:paraId="3DDA776C" w14:textId="77777777" w:rsidR="000A0480" w:rsidRDefault="00D45A5D" w:rsidP="002C065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Trampolin</w:t>
            </w:r>
          </w:p>
          <w:p w14:paraId="71341571" w14:textId="663AAB3F" w:rsidR="00D45A5D" w:rsidRPr="006D616D" w:rsidRDefault="000A0480" w:rsidP="002C06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ugend/Aktive)</w:t>
            </w:r>
          </w:p>
        </w:tc>
        <w:tc>
          <w:tcPr>
            <w:tcW w:w="1418" w:type="dxa"/>
          </w:tcPr>
          <w:p w14:paraId="76277713" w14:textId="77777777" w:rsidR="00D45A5D" w:rsidRPr="006D616D" w:rsidRDefault="00D45A5D" w:rsidP="002C065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ienstag</w:t>
            </w:r>
          </w:p>
          <w:p w14:paraId="63100AD0" w14:textId="61924D58" w:rsidR="00D45A5D" w:rsidRPr="006D616D" w:rsidRDefault="00A90043" w:rsidP="002C06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49A94344" w14:textId="1C857C59" w:rsidR="00771CA6" w:rsidRDefault="00A90043" w:rsidP="002C065D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ack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90043">
              <w:rPr>
                <w:rFonts w:ascii="Arial" w:hAnsi="Arial" w:cs="Arial"/>
                <w:i/>
                <w:iCs/>
              </w:rPr>
              <w:t>neu oben</w:t>
            </w:r>
          </w:p>
          <w:p w14:paraId="797BB197" w14:textId="44DDC1AB" w:rsidR="00D45A5D" w:rsidRPr="00771CA6" w:rsidRDefault="00A90043" w:rsidP="002C065D">
            <w:pPr>
              <w:spacing w:after="120"/>
              <w:rPr>
                <w:rFonts w:ascii="Arial" w:hAnsi="Arial" w:cs="Arial"/>
              </w:rPr>
            </w:pPr>
            <w:proofErr w:type="spellStart"/>
            <w:r w:rsidRPr="00A90043">
              <w:rPr>
                <w:rFonts w:ascii="Arial" w:hAnsi="Arial" w:cs="Arial"/>
              </w:rPr>
              <w:t>Rotacker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neu oben</w:t>
            </w:r>
          </w:p>
        </w:tc>
        <w:tc>
          <w:tcPr>
            <w:tcW w:w="2126" w:type="dxa"/>
          </w:tcPr>
          <w:p w14:paraId="1958DA81" w14:textId="05BC8696" w:rsidR="00D45A5D" w:rsidRPr="006D616D" w:rsidRDefault="00D45A5D" w:rsidP="002C065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 w:rsidR="00A90043">
              <w:rPr>
                <w:rFonts w:ascii="Arial" w:hAnsi="Arial" w:cs="Arial"/>
              </w:rPr>
              <w:t>8</w:t>
            </w:r>
            <w:r w:rsidRPr="006D616D">
              <w:rPr>
                <w:rFonts w:ascii="Arial" w:hAnsi="Arial" w:cs="Arial"/>
              </w:rPr>
              <w:t>.00 - 2</w:t>
            </w:r>
            <w:r w:rsidR="00A90043"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>.</w:t>
            </w:r>
            <w:r w:rsidR="000205B7"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>0 Uhr</w:t>
            </w:r>
          </w:p>
          <w:p w14:paraId="00C34907" w14:textId="79D12D76" w:rsidR="00D45A5D" w:rsidRPr="006D616D" w:rsidRDefault="00D45A5D" w:rsidP="002C065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 w:rsidR="00A90043">
              <w:rPr>
                <w:rFonts w:ascii="Arial" w:hAnsi="Arial" w:cs="Arial"/>
              </w:rPr>
              <w:t>8</w:t>
            </w:r>
            <w:r w:rsidRPr="006D616D">
              <w:rPr>
                <w:rFonts w:ascii="Arial" w:hAnsi="Arial" w:cs="Arial"/>
              </w:rPr>
              <w:t xml:space="preserve">.00 - </w:t>
            </w:r>
            <w:r w:rsidR="003C6AA9">
              <w:rPr>
                <w:rFonts w:ascii="Arial" w:hAnsi="Arial" w:cs="Arial"/>
              </w:rPr>
              <w:t>2</w:t>
            </w:r>
            <w:r w:rsidR="00A90043"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>.</w:t>
            </w:r>
            <w:r w:rsidR="00A90043">
              <w:rPr>
                <w:rFonts w:ascii="Arial" w:hAnsi="Arial" w:cs="Arial"/>
              </w:rPr>
              <w:t>3</w:t>
            </w:r>
            <w:r w:rsidRPr="006D616D">
              <w:rPr>
                <w:rFonts w:ascii="Arial" w:hAnsi="Arial" w:cs="Arial"/>
              </w:rPr>
              <w:t>0 Uhr</w:t>
            </w:r>
          </w:p>
        </w:tc>
        <w:tc>
          <w:tcPr>
            <w:tcW w:w="2268" w:type="dxa"/>
          </w:tcPr>
          <w:p w14:paraId="02F998AD" w14:textId="77777777" w:rsidR="00D45A5D" w:rsidRDefault="00243B0B" w:rsidP="002C06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jana Müller</w:t>
            </w:r>
          </w:p>
          <w:p w14:paraId="5ED553EE" w14:textId="3D4B9867" w:rsidR="00AE7B19" w:rsidRPr="006D616D" w:rsidRDefault="00AE7B19" w:rsidP="002C06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a </w:t>
            </w:r>
            <w:proofErr w:type="spellStart"/>
            <w:r>
              <w:rPr>
                <w:rFonts w:ascii="Arial" w:hAnsi="Arial" w:cs="Arial"/>
              </w:rPr>
              <w:t>Otteneder</w:t>
            </w:r>
            <w:proofErr w:type="spellEnd"/>
          </w:p>
        </w:tc>
        <w:tc>
          <w:tcPr>
            <w:tcW w:w="1559" w:type="dxa"/>
          </w:tcPr>
          <w:p w14:paraId="248EA9AD" w14:textId="77777777" w:rsidR="00D45A5D" w:rsidRPr="00DF68A8" w:rsidRDefault="00243B0B" w:rsidP="002C065D">
            <w:pPr>
              <w:spacing w:after="120"/>
              <w:rPr>
                <w:rFonts w:ascii="Arial" w:hAnsi="Arial" w:cs="Arial"/>
              </w:rPr>
            </w:pPr>
            <w:r w:rsidRPr="00DF68A8">
              <w:rPr>
                <w:rFonts w:ascii="Arial" w:hAnsi="Arial" w:cs="Arial"/>
              </w:rPr>
              <w:t>079 192 30 68</w:t>
            </w:r>
          </w:p>
          <w:p w14:paraId="3901A8C1" w14:textId="337F3842" w:rsidR="00AE7B19" w:rsidRPr="00DF68A8" w:rsidRDefault="00DF68A8" w:rsidP="002C065D">
            <w:pPr>
              <w:spacing w:after="120"/>
              <w:rPr>
                <w:rFonts w:ascii="Arial" w:hAnsi="Arial" w:cs="Arial"/>
              </w:rPr>
            </w:pPr>
            <w:r w:rsidRPr="00DF68A8">
              <w:rPr>
                <w:rFonts w:ascii="Arial" w:hAnsi="Arial" w:cs="Arial"/>
              </w:rPr>
              <w:t>078 929 21 86</w:t>
            </w:r>
          </w:p>
        </w:tc>
        <w:tc>
          <w:tcPr>
            <w:tcW w:w="3369" w:type="dxa"/>
          </w:tcPr>
          <w:p w14:paraId="7298A88C" w14:textId="51113CC9" w:rsidR="00D45A5D" w:rsidRPr="00F827B2" w:rsidRDefault="006F2FE3" w:rsidP="002C065D">
            <w:pPr>
              <w:spacing w:after="120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tatjana.mueller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>(at)hotmail.ch</w:t>
            </w:r>
          </w:p>
          <w:p w14:paraId="0FB3CA82" w14:textId="5B39A781" w:rsidR="00DF68A8" w:rsidRPr="000D17D6" w:rsidRDefault="00DF68A8" w:rsidP="002C065D">
            <w:pPr>
              <w:spacing w:after="120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D17D6">
              <w:rPr>
                <w:rFonts w:ascii="Arial" w:hAnsi="Arial" w:cs="Arial"/>
                <w:lang w:val="en-US"/>
              </w:rPr>
              <w:t>lena.otteneder</w:t>
            </w:r>
            <w:proofErr w:type="spellEnd"/>
            <w:proofErr w:type="gramEnd"/>
            <w:r w:rsidRPr="000D17D6">
              <w:rPr>
                <w:rFonts w:ascii="Arial" w:hAnsi="Arial" w:cs="Arial"/>
                <w:lang w:val="en-US"/>
              </w:rPr>
              <w:t>(at)bluewin.ch</w:t>
            </w:r>
          </w:p>
        </w:tc>
      </w:tr>
      <w:tr w:rsidR="00D45A5D" w14:paraId="4944C71A" w14:textId="77777777" w:rsidTr="004B17F1">
        <w:tc>
          <w:tcPr>
            <w:tcW w:w="2410" w:type="dxa"/>
          </w:tcPr>
          <w:p w14:paraId="05735E7C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Rhönrad</w:t>
            </w:r>
          </w:p>
        </w:tc>
        <w:tc>
          <w:tcPr>
            <w:tcW w:w="1418" w:type="dxa"/>
          </w:tcPr>
          <w:p w14:paraId="382AC41B" w14:textId="77777777" w:rsidR="007905E4" w:rsidRDefault="007905E4" w:rsidP="005D2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  <w:p w14:paraId="51DF4F00" w14:textId="77777777" w:rsidR="007905E4" w:rsidRDefault="007905E4" w:rsidP="005D2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  <w:p w14:paraId="35FC781D" w14:textId="36FBCEE9" w:rsidR="00D45A5D" w:rsidRPr="006D616D" w:rsidRDefault="00EE5299" w:rsidP="005D2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stag </w:t>
            </w:r>
            <w:r w:rsidR="00D45A5D" w:rsidRPr="006D61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3198CBCD" w14:textId="77777777" w:rsidR="00D45A5D" w:rsidRPr="006D616D" w:rsidRDefault="00D45A5D" w:rsidP="005D26A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Sporthalle </w:t>
            </w:r>
            <w:proofErr w:type="spellStart"/>
            <w:r w:rsidRPr="006D616D">
              <w:rPr>
                <w:rFonts w:ascii="Arial" w:hAnsi="Arial" w:cs="Arial"/>
              </w:rPr>
              <w:t>Gitterli</w:t>
            </w:r>
            <w:proofErr w:type="spellEnd"/>
          </w:p>
        </w:tc>
        <w:tc>
          <w:tcPr>
            <w:tcW w:w="2126" w:type="dxa"/>
          </w:tcPr>
          <w:p w14:paraId="0CD59F74" w14:textId="0F63DF58" w:rsidR="00D45A5D" w:rsidRDefault="00D45A5D" w:rsidP="005D26A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 w:rsidR="005D26AD">
              <w:rPr>
                <w:rFonts w:ascii="Arial" w:hAnsi="Arial" w:cs="Arial"/>
              </w:rPr>
              <w:t>8</w:t>
            </w:r>
            <w:r w:rsidRPr="006D616D">
              <w:rPr>
                <w:rFonts w:ascii="Arial" w:hAnsi="Arial" w:cs="Arial"/>
              </w:rPr>
              <w:t>.00 - 2</w:t>
            </w:r>
            <w:r w:rsidR="002C3A26"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>.00 Uhr</w:t>
            </w:r>
          </w:p>
          <w:p w14:paraId="33B8EB72" w14:textId="7FF6560B" w:rsidR="002C3A26" w:rsidRDefault="00491F5D" w:rsidP="005D2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26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 – 20.00 Uhr</w:t>
            </w:r>
          </w:p>
          <w:p w14:paraId="4DCF3417" w14:textId="5CD248C7" w:rsidR="00EE5299" w:rsidRPr="006D616D" w:rsidRDefault="00EE5299" w:rsidP="005D26AD">
            <w:pPr>
              <w:spacing w:after="120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6D616D">
              <w:rPr>
                <w:rFonts w:ascii="Arial" w:hAnsi="Arial" w:cs="Arial"/>
              </w:rPr>
              <w:t>.00 - 2</w:t>
            </w:r>
            <w:r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>.00 Uh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2268" w:type="dxa"/>
          </w:tcPr>
          <w:p w14:paraId="4F9F2602" w14:textId="77777777" w:rsidR="00D45A5D" w:rsidRPr="006F2FE3" w:rsidRDefault="00D45A5D" w:rsidP="005D26AD">
            <w:pPr>
              <w:spacing w:after="120"/>
              <w:rPr>
                <w:rFonts w:ascii="Arial" w:hAnsi="Arial" w:cs="Arial"/>
              </w:rPr>
            </w:pPr>
            <w:r w:rsidRPr="006F2FE3">
              <w:rPr>
                <w:rFonts w:ascii="Arial" w:hAnsi="Arial" w:cs="Arial"/>
              </w:rPr>
              <w:t>Cheyenne Rechsteiner</w:t>
            </w:r>
          </w:p>
          <w:p w14:paraId="210E2E2C" w14:textId="276BEE5E" w:rsidR="00213A52" w:rsidRPr="006F2FE3" w:rsidRDefault="009727D9" w:rsidP="005D26AD">
            <w:pPr>
              <w:spacing w:after="120"/>
              <w:rPr>
                <w:rFonts w:ascii="Arial" w:hAnsi="Arial" w:cs="Arial"/>
              </w:rPr>
            </w:pPr>
            <w:r w:rsidRPr="006F2FE3">
              <w:rPr>
                <w:rFonts w:ascii="Arial" w:hAnsi="Arial" w:cs="Arial"/>
              </w:rPr>
              <w:t>Denise Rechsteiner</w:t>
            </w:r>
          </w:p>
        </w:tc>
        <w:tc>
          <w:tcPr>
            <w:tcW w:w="1559" w:type="dxa"/>
          </w:tcPr>
          <w:p w14:paraId="2798F034" w14:textId="77777777" w:rsidR="00D45A5D" w:rsidRPr="006F2FE3" w:rsidRDefault="00D45A5D" w:rsidP="005D26AD">
            <w:pPr>
              <w:spacing w:after="120"/>
              <w:rPr>
                <w:rFonts w:ascii="Arial" w:hAnsi="Arial" w:cs="Arial"/>
              </w:rPr>
            </w:pPr>
            <w:r w:rsidRPr="006F2FE3">
              <w:rPr>
                <w:rFonts w:ascii="Arial" w:hAnsi="Arial" w:cs="Arial"/>
              </w:rPr>
              <w:t>079 547 17 69</w:t>
            </w:r>
          </w:p>
          <w:p w14:paraId="380E2354" w14:textId="3969FD28" w:rsidR="009727D9" w:rsidRPr="006F2FE3" w:rsidRDefault="009727D9" w:rsidP="005D26AD">
            <w:pPr>
              <w:spacing w:after="120"/>
              <w:rPr>
                <w:rFonts w:ascii="Arial" w:hAnsi="Arial" w:cs="Arial"/>
              </w:rPr>
            </w:pPr>
            <w:r w:rsidRPr="006F2FE3">
              <w:rPr>
                <w:rFonts w:ascii="Arial" w:hAnsi="Arial" w:cs="Arial"/>
              </w:rPr>
              <w:t>079 288</w:t>
            </w:r>
            <w:r w:rsidR="007C48A9" w:rsidRPr="006F2FE3">
              <w:rPr>
                <w:rFonts w:ascii="Arial" w:hAnsi="Arial" w:cs="Arial"/>
              </w:rPr>
              <w:t xml:space="preserve"> 30 67</w:t>
            </w:r>
          </w:p>
        </w:tc>
        <w:tc>
          <w:tcPr>
            <w:tcW w:w="3369" w:type="dxa"/>
          </w:tcPr>
          <w:p w14:paraId="52801CA4" w14:textId="77777777" w:rsidR="00D45A5D" w:rsidRPr="006F2FE3" w:rsidRDefault="00E24E76" w:rsidP="005D26AD">
            <w:pPr>
              <w:spacing w:after="120"/>
              <w:rPr>
                <w:rFonts w:ascii="Arial" w:hAnsi="Arial" w:cs="Arial"/>
              </w:rPr>
            </w:pPr>
            <w:proofErr w:type="spellStart"/>
            <w:r w:rsidRPr="006F2FE3">
              <w:rPr>
                <w:rFonts w:ascii="Arial" w:hAnsi="Arial" w:cs="Arial"/>
              </w:rPr>
              <w:t>c</w:t>
            </w:r>
            <w:r w:rsidR="00D45A5D" w:rsidRPr="006F2FE3">
              <w:rPr>
                <w:rFonts w:ascii="Arial" w:hAnsi="Arial" w:cs="Arial"/>
              </w:rPr>
              <w:t>heyenne</w:t>
            </w:r>
            <w:proofErr w:type="spellEnd"/>
            <w:r w:rsidR="00D45A5D" w:rsidRPr="006F2FE3">
              <w:rPr>
                <w:rFonts w:ascii="Arial" w:hAnsi="Arial" w:cs="Arial"/>
              </w:rPr>
              <w:t>(at)teleport.ch</w:t>
            </w:r>
          </w:p>
          <w:p w14:paraId="116E2316" w14:textId="67303DF5" w:rsidR="007C48A9" w:rsidRPr="006F2FE3" w:rsidRDefault="007C48A9" w:rsidP="005D26AD">
            <w:pPr>
              <w:spacing w:after="120"/>
              <w:rPr>
                <w:rFonts w:ascii="Arial" w:hAnsi="Arial" w:cs="Arial"/>
              </w:rPr>
            </w:pPr>
            <w:proofErr w:type="spellStart"/>
            <w:proofErr w:type="gramStart"/>
            <w:r w:rsidRPr="006F2FE3">
              <w:rPr>
                <w:rFonts w:ascii="Arial" w:hAnsi="Arial" w:cs="Arial"/>
              </w:rPr>
              <w:t>denise.rechsteiner</w:t>
            </w:r>
            <w:proofErr w:type="spellEnd"/>
            <w:proofErr w:type="gramEnd"/>
            <w:r w:rsidRPr="006F2FE3">
              <w:rPr>
                <w:rFonts w:ascii="Arial" w:hAnsi="Arial" w:cs="Arial"/>
              </w:rPr>
              <w:t>(</w:t>
            </w:r>
            <w:r w:rsidR="0078238A" w:rsidRPr="006F2FE3">
              <w:rPr>
                <w:rFonts w:ascii="Arial" w:hAnsi="Arial" w:cs="Arial"/>
              </w:rPr>
              <w:t>at)teleport.ch</w:t>
            </w:r>
          </w:p>
        </w:tc>
      </w:tr>
      <w:tr w:rsidR="00D45A5D" w:rsidRPr="00F827B2" w14:paraId="5CE44FEA" w14:textId="77777777" w:rsidTr="004B17F1">
        <w:tc>
          <w:tcPr>
            <w:tcW w:w="2410" w:type="dxa"/>
          </w:tcPr>
          <w:p w14:paraId="6E970E8D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ixed - Riege</w:t>
            </w:r>
          </w:p>
        </w:tc>
        <w:tc>
          <w:tcPr>
            <w:tcW w:w="1418" w:type="dxa"/>
          </w:tcPr>
          <w:p w14:paraId="34163CD2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Dienstag </w:t>
            </w:r>
          </w:p>
        </w:tc>
        <w:tc>
          <w:tcPr>
            <w:tcW w:w="2126" w:type="dxa"/>
          </w:tcPr>
          <w:p w14:paraId="54281908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  <w:i/>
              </w:rPr>
              <w:t xml:space="preserve"> alt </w:t>
            </w:r>
          </w:p>
        </w:tc>
        <w:tc>
          <w:tcPr>
            <w:tcW w:w="2126" w:type="dxa"/>
          </w:tcPr>
          <w:p w14:paraId="21553275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45 Uhr</w:t>
            </w:r>
          </w:p>
        </w:tc>
        <w:tc>
          <w:tcPr>
            <w:tcW w:w="2268" w:type="dxa"/>
          </w:tcPr>
          <w:p w14:paraId="5C7D7138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dy Guillod</w:t>
            </w:r>
          </w:p>
        </w:tc>
        <w:tc>
          <w:tcPr>
            <w:tcW w:w="1559" w:type="dxa"/>
          </w:tcPr>
          <w:p w14:paraId="536D4C75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61 981 36 87</w:t>
            </w:r>
          </w:p>
        </w:tc>
        <w:tc>
          <w:tcPr>
            <w:tcW w:w="3369" w:type="dxa"/>
          </w:tcPr>
          <w:p w14:paraId="231AF98D" w14:textId="77777777" w:rsidR="00D45A5D" w:rsidRPr="00526B92" w:rsidRDefault="00D45A5D" w:rsidP="004B17F1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26B92">
              <w:rPr>
                <w:rFonts w:ascii="Arial" w:hAnsi="Arial" w:cs="Arial"/>
                <w:lang w:val="en-US"/>
              </w:rPr>
              <w:t>fredy.guillod</w:t>
            </w:r>
            <w:proofErr w:type="spellEnd"/>
            <w:proofErr w:type="gramEnd"/>
            <w:r w:rsidRPr="00526B92">
              <w:rPr>
                <w:rFonts w:ascii="Arial" w:hAnsi="Arial" w:cs="Arial"/>
                <w:lang w:val="en-US"/>
              </w:rPr>
              <w:t>(at)eblcom.ch</w:t>
            </w:r>
          </w:p>
        </w:tc>
      </w:tr>
      <w:tr w:rsidR="00D45A5D" w:rsidRPr="006017C2" w14:paraId="018CE48B" w14:textId="77777777" w:rsidTr="004B17F1">
        <w:tc>
          <w:tcPr>
            <w:tcW w:w="2410" w:type="dxa"/>
          </w:tcPr>
          <w:p w14:paraId="3DDABEF7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Indiaca</w:t>
            </w:r>
          </w:p>
        </w:tc>
        <w:tc>
          <w:tcPr>
            <w:tcW w:w="1418" w:type="dxa"/>
          </w:tcPr>
          <w:p w14:paraId="0BDCE658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ittwoch</w:t>
            </w:r>
          </w:p>
        </w:tc>
        <w:tc>
          <w:tcPr>
            <w:tcW w:w="2126" w:type="dxa"/>
          </w:tcPr>
          <w:p w14:paraId="4E615276" w14:textId="5461A937" w:rsidR="00D45A5D" w:rsidRPr="004A768A" w:rsidRDefault="00D45A5D" w:rsidP="004B17F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="00A342E6">
              <w:rPr>
                <w:rFonts w:ascii="Arial" w:hAnsi="Arial" w:cs="Arial"/>
              </w:rPr>
              <w:t xml:space="preserve"> </w:t>
            </w:r>
            <w:r w:rsidR="00A342E6" w:rsidRPr="00AF7114">
              <w:rPr>
                <w:rFonts w:ascii="Arial" w:hAnsi="Arial" w:cs="Arial"/>
                <w:i/>
                <w:sz w:val="12"/>
                <w:szCs w:val="12"/>
              </w:rPr>
              <w:t>neu unten und oben</w:t>
            </w:r>
          </w:p>
        </w:tc>
        <w:tc>
          <w:tcPr>
            <w:tcW w:w="2126" w:type="dxa"/>
          </w:tcPr>
          <w:p w14:paraId="06A554F5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9.30 - 21.45 Uhr</w:t>
            </w:r>
          </w:p>
        </w:tc>
        <w:tc>
          <w:tcPr>
            <w:tcW w:w="2268" w:type="dxa"/>
          </w:tcPr>
          <w:p w14:paraId="0FB8F78D" w14:textId="0B340854" w:rsidR="00D45A5D" w:rsidRPr="006D616D" w:rsidRDefault="007215FD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 Aerni</w:t>
            </w:r>
          </w:p>
        </w:tc>
        <w:tc>
          <w:tcPr>
            <w:tcW w:w="1559" w:type="dxa"/>
          </w:tcPr>
          <w:p w14:paraId="45FD86B5" w14:textId="17F6B572" w:rsidR="00D45A5D" w:rsidRPr="006D616D" w:rsidRDefault="007865C2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320 93 81</w:t>
            </w:r>
          </w:p>
        </w:tc>
        <w:tc>
          <w:tcPr>
            <w:tcW w:w="3369" w:type="dxa"/>
          </w:tcPr>
          <w:p w14:paraId="2A25A738" w14:textId="4F6CEBC0" w:rsidR="00D45A5D" w:rsidRPr="00526B92" w:rsidRDefault="00FB07B0" w:rsidP="004B17F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aureg</w:t>
            </w:r>
            <w:proofErr w:type="spellEnd"/>
            <w:r>
              <w:rPr>
                <w:rFonts w:ascii="Arial" w:hAnsi="Arial" w:cs="Arial"/>
                <w:lang w:val="en-US"/>
              </w:rPr>
              <w:t>(at)bluewin.ch</w:t>
            </w:r>
          </w:p>
        </w:tc>
      </w:tr>
      <w:tr w:rsidR="00D45A5D" w:rsidRPr="00F827B2" w14:paraId="0E411DFA" w14:textId="77777777" w:rsidTr="004B17F1">
        <w:tc>
          <w:tcPr>
            <w:tcW w:w="2410" w:type="dxa"/>
          </w:tcPr>
          <w:p w14:paraId="152849C4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Aero-</w:t>
            </w:r>
            <w:proofErr w:type="spellStart"/>
            <w:r w:rsidRPr="006D616D">
              <w:rPr>
                <w:rFonts w:ascii="Arial" w:hAnsi="Arial" w:cs="Arial"/>
              </w:rPr>
              <w:t>Gymfit</w:t>
            </w:r>
            <w:proofErr w:type="spellEnd"/>
          </w:p>
        </w:tc>
        <w:tc>
          <w:tcPr>
            <w:tcW w:w="1418" w:type="dxa"/>
          </w:tcPr>
          <w:p w14:paraId="45A2B08E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ittwoch</w:t>
            </w:r>
          </w:p>
        </w:tc>
        <w:tc>
          <w:tcPr>
            <w:tcW w:w="2126" w:type="dxa"/>
          </w:tcPr>
          <w:p w14:paraId="0D5C2074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  <w:i/>
              </w:rPr>
              <w:t xml:space="preserve"> alt </w:t>
            </w:r>
          </w:p>
        </w:tc>
        <w:tc>
          <w:tcPr>
            <w:tcW w:w="2126" w:type="dxa"/>
          </w:tcPr>
          <w:p w14:paraId="2255AA4E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30 - 21.45 Uhr</w:t>
            </w:r>
          </w:p>
        </w:tc>
        <w:tc>
          <w:tcPr>
            <w:tcW w:w="2268" w:type="dxa"/>
          </w:tcPr>
          <w:p w14:paraId="4B733399" w14:textId="4344BDEC" w:rsidR="00D45A5D" w:rsidRPr="006D616D" w:rsidRDefault="00436B05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itta Dettwiler</w:t>
            </w:r>
          </w:p>
        </w:tc>
        <w:tc>
          <w:tcPr>
            <w:tcW w:w="1559" w:type="dxa"/>
          </w:tcPr>
          <w:p w14:paraId="1D8F5671" w14:textId="1A0D5CDA" w:rsidR="00D45A5D" w:rsidRPr="006D616D" w:rsidRDefault="006632BF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567 41 55</w:t>
            </w:r>
          </w:p>
        </w:tc>
        <w:tc>
          <w:tcPr>
            <w:tcW w:w="3369" w:type="dxa"/>
          </w:tcPr>
          <w:p w14:paraId="1EF3E912" w14:textId="0951E304" w:rsidR="00D45A5D" w:rsidRPr="00526B92" w:rsidRDefault="00F4615D" w:rsidP="004B17F1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b.dettwiler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>(at)bluewin.ch</w:t>
            </w:r>
          </w:p>
        </w:tc>
      </w:tr>
      <w:tr w:rsidR="00D45A5D" w:rsidRPr="00F827B2" w14:paraId="41D65316" w14:textId="77777777" w:rsidTr="004B17F1">
        <w:tc>
          <w:tcPr>
            <w:tcW w:w="2410" w:type="dxa"/>
          </w:tcPr>
          <w:p w14:paraId="7327A967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ännerriege</w:t>
            </w:r>
          </w:p>
        </w:tc>
        <w:tc>
          <w:tcPr>
            <w:tcW w:w="1418" w:type="dxa"/>
          </w:tcPr>
          <w:p w14:paraId="539ACD5A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</w:tcPr>
          <w:p w14:paraId="74C4D620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Fraumatt</w:t>
            </w:r>
            <w:proofErr w:type="spellEnd"/>
          </w:p>
        </w:tc>
        <w:tc>
          <w:tcPr>
            <w:tcW w:w="2126" w:type="dxa"/>
          </w:tcPr>
          <w:p w14:paraId="3E578110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30 Uhr</w:t>
            </w:r>
          </w:p>
        </w:tc>
        <w:tc>
          <w:tcPr>
            <w:tcW w:w="2268" w:type="dxa"/>
          </w:tcPr>
          <w:p w14:paraId="3DFF0AF8" w14:textId="6E6C2E94" w:rsidR="00D45A5D" w:rsidRPr="006D616D" w:rsidRDefault="000034BF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Furrer </w:t>
            </w:r>
          </w:p>
        </w:tc>
        <w:tc>
          <w:tcPr>
            <w:tcW w:w="1559" w:type="dxa"/>
          </w:tcPr>
          <w:p w14:paraId="7C54A2DB" w14:textId="02C62284" w:rsidR="00D45A5D" w:rsidRPr="006D616D" w:rsidRDefault="00A63DF4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1 </w:t>
            </w:r>
            <w:r w:rsidR="00254C7D">
              <w:rPr>
                <w:rFonts w:ascii="Arial" w:hAnsi="Arial" w:cs="Arial"/>
              </w:rPr>
              <w:t>921 58 73</w:t>
            </w:r>
          </w:p>
        </w:tc>
        <w:tc>
          <w:tcPr>
            <w:tcW w:w="3369" w:type="dxa"/>
          </w:tcPr>
          <w:p w14:paraId="55F8B8CC" w14:textId="04C1170B" w:rsidR="00D45A5D" w:rsidRPr="00526B92" w:rsidRDefault="001C607C" w:rsidP="004B17F1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r</w:t>
            </w:r>
            <w:r w:rsidR="00254C7D">
              <w:rPr>
                <w:rFonts w:ascii="Arial" w:hAnsi="Arial" w:cs="Arial"/>
                <w:lang w:val="en-US"/>
              </w:rPr>
              <w:t>p.furrer</w:t>
            </w:r>
            <w:proofErr w:type="spellEnd"/>
            <w:proofErr w:type="gramEnd"/>
            <w:r w:rsidR="00254C7D">
              <w:rPr>
                <w:rFonts w:ascii="Arial" w:hAnsi="Arial" w:cs="Arial"/>
                <w:lang w:val="en-US"/>
              </w:rPr>
              <w:t>(at)</w:t>
            </w:r>
            <w:r>
              <w:rPr>
                <w:rFonts w:ascii="Arial" w:hAnsi="Arial" w:cs="Arial"/>
                <w:lang w:val="en-US"/>
              </w:rPr>
              <w:t>bluewin.ch</w:t>
            </w:r>
          </w:p>
        </w:tc>
      </w:tr>
      <w:tr w:rsidR="00D45A5D" w14:paraId="64E8DB68" w14:textId="77777777" w:rsidTr="004B17F1">
        <w:tc>
          <w:tcPr>
            <w:tcW w:w="2410" w:type="dxa"/>
          </w:tcPr>
          <w:p w14:paraId="563E38D3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Seniorinnen </w:t>
            </w:r>
          </w:p>
        </w:tc>
        <w:tc>
          <w:tcPr>
            <w:tcW w:w="1418" w:type="dxa"/>
          </w:tcPr>
          <w:p w14:paraId="2C16DB95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03F2B04F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  <w:i/>
              </w:rPr>
              <w:t xml:space="preserve">alt </w:t>
            </w:r>
          </w:p>
        </w:tc>
        <w:tc>
          <w:tcPr>
            <w:tcW w:w="2126" w:type="dxa"/>
          </w:tcPr>
          <w:p w14:paraId="10627DA0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30 Uhr</w:t>
            </w:r>
          </w:p>
        </w:tc>
        <w:tc>
          <w:tcPr>
            <w:tcW w:w="2268" w:type="dxa"/>
          </w:tcPr>
          <w:p w14:paraId="2D7A1C12" w14:textId="77777777" w:rsidR="00D45A5D" w:rsidRPr="006D616D" w:rsidRDefault="00D45A5D" w:rsidP="004B17F1">
            <w:pPr>
              <w:rPr>
                <w:rFonts w:ascii="Arial" w:hAnsi="Arial" w:cs="Arial"/>
                <w:color w:val="CC99FF"/>
                <w:highlight w:val="magenta"/>
              </w:rPr>
            </w:pPr>
            <w:r w:rsidRPr="006D616D">
              <w:rPr>
                <w:rFonts w:ascii="Arial" w:hAnsi="Arial" w:cs="Arial"/>
              </w:rPr>
              <w:t xml:space="preserve">Ursula </w:t>
            </w:r>
            <w:proofErr w:type="spellStart"/>
            <w:r w:rsidRPr="006D616D">
              <w:rPr>
                <w:rFonts w:ascii="Arial" w:hAnsi="Arial" w:cs="Arial"/>
              </w:rPr>
              <w:t>Mägerli</w:t>
            </w:r>
            <w:proofErr w:type="spellEnd"/>
          </w:p>
        </w:tc>
        <w:tc>
          <w:tcPr>
            <w:tcW w:w="1559" w:type="dxa"/>
          </w:tcPr>
          <w:p w14:paraId="4093BA2D" w14:textId="77777777" w:rsidR="00D45A5D" w:rsidRPr="006D616D" w:rsidRDefault="00D45A5D" w:rsidP="004B17F1">
            <w:pPr>
              <w:rPr>
                <w:rFonts w:ascii="Arial" w:hAnsi="Arial" w:cs="Arial"/>
                <w:color w:val="CC99FF"/>
              </w:rPr>
            </w:pPr>
            <w:r w:rsidRPr="006D616D">
              <w:rPr>
                <w:rFonts w:ascii="Arial" w:hAnsi="Arial" w:cs="Arial"/>
              </w:rPr>
              <w:t>062 299 02 79</w:t>
            </w:r>
          </w:p>
        </w:tc>
        <w:tc>
          <w:tcPr>
            <w:tcW w:w="3369" w:type="dxa"/>
          </w:tcPr>
          <w:p w14:paraId="7E5A2FCE" w14:textId="77777777" w:rsidR="00D45A5D" w:rsidRPr="006D616D" w:rsidRDefault="00D45A5D" w:rsidP="004B17F1">
            <w:pPr>
              <w:rPr>
                <w:rFonts w:ascii="Arial" w:hAnsi="Arial" w:cs="Arial"/>
              </w:rPr>
            </w:pPr>
          </w:p>
        </w:tc>
      </w:tr>
      <w:tr w:rsidR="00D45A5D" w:rsidRPr="00F827B2" w14:paraId="59B602B1" w14:textId="77777777" w:rsidTr="004B17F1">
        <w:tc>
          <w:tcPr>
            <w:tcW w:w="2410" w:type="dxa"/>
          </w:tcPr>
          <w:p w14:paraId="5436226F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Handball Senioren</w:t>
            </w:r>
          </w:p>
        </w:tc>
        <w:tc>
          <w:tcPr>
            <w:tcW w:w="1418" w:type="dxa"/>
          </w:tcPr>
          <w:p w14:paraId="3BD3ED9E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4C4F9273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Frenkenbündten</w:t>
            </w:r>
            <w:proofErr w:type="spellEnd"/>
          </w:p>
        </w:tc>
        <w:tc>
          <w:tcPr>
            <w:tcW w:w="2126" w:type="dxa"/>
          </w:tcPr>
          <w:p w14:paraId="23B22DA1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30 Uhr</w:t>
            </w:r>
          </w:p>
        </w:tc>
        <w:tc>
          <w:tcPr>
            <w:tcW w:w="2268" w:type="dxa"/>
          </w:tcPr>
          <w:p w14:paraId="058D49E4" w14:textId="61A415E0" w:rsidR="00D45A5D" w:rsidRPr="006D616D" w:rsidRDefault="00370A7A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z Marbach</w:t>
            </w:r>
          </w:p>
        </w:tc>
        <w:tc>
          <w:tcPr>
            <w:tcW w:w="1559" w:type="dxa"/>
          </w:tcPr>
          <w:p w14:paraId="18585F7C" w14:textId="79E8E746" w:rsidR="00D45A5D" w:rsidRPr="006D616D" w:rsidRDefault="00370A7A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9 333 </w:t>
            </w:r>
            <w:r w:rsidR="001363DA">
              <w:rPr>
                <w:rFonts w:ascii="Arial" w:hAnsi="Arial" w:cs="Arial"/>
              </w:rPr>
              <w:t>50 62</w:t>
            </w:r>
          </w:p>
        </w:tc>
        <w:tc>
          <w:tcPr>
            <w:tcW w:w="3369" w:type="dxa"/>
          </w:tcPr>
          <w:p w14:paraId="1153DF9B" w14:textId="7ECB9B02" w:rsidR="00D45A5D" w:rsidRPr="000D17D6" w:rsidRDefault="00170544" w:rsidP="004B17F1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D17D6">
              <w:rPr>
                <w:rFonts w:ascii="Arial" w:hAnsi="Arial" w:cs="Arial"/>
                <w:lang w:val="en-US"/>
              </w:rPr>
              <w:t>f.marbach</w:t>
            </w:r>
            <w:proofErr w:type="spellEnd"/>
            <w:proofErr w:type="gramEnd"/>
            <w:r w:rsidRPr="000D17D6">
              <w:rPr>
                <w:rFonts w:ascii="Arial" w:hAnsi="Arial" w:cs="Arial"/>
                <w:lang w:val="en-US"/>
              </w:rPr>
              <w:t>(at)bluewin.ch</w:t>
            </w:r>
          </w:p>
        </w:tc>
      </w:tr>
      <w:tr w:rsidR="00D45A5D" w:rsidRPr="006017C2" w14:paraId="283C5498" w14:textId="77777777" w:rsidTr="004B17F1">
        <w:tc>
          <w:tcPr>
            <w:tcW w:w="2410" w:type="dxa"/>
          </w:tcPr>
          <w:p w14:paraId="369221C9" w14:textId="54B9B168" w:rsidR="00D45A5D" w:rsidRPr="006D616D" w:rsidRDefault="00D45A5D" w:rsidP="00EF42F8">
            <w:pPr>
              <w:ind w:right="744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Handball</w:t>
            </w:r>
            <w:r w:rsidR="00EF42F8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</w:rPr>
              <w:t>Herren</w:t>
            </w:r>
            <w:r w:rsidR="00EF42F8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</w:rPr>
              <w:t>(</w:t>
            </w:r>
            <w:r w:rsidRPr="006D616D">
              <w:rPr>
                <w:rFonts w:ascii="Arial" w:hAnsi="Arial" w:cs="Arial"/>
                <w:i/>
              </w:rPr>
              <w:t>Unihockey</w:t>
            </w:r>
            <w:r w:rsidRPr="006D616D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14:paraId="1F26DB90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ienstag</w:t>
            </w:r>
          </w:p>
        </w:tc>
        <w:tc>
          <w:tcPr>
            <w:tcW w:w="2126" w:type="dxa"/>
          </w:tcPr>
          <w:p w14:paraId="30C1D7FD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Gymnasium </w:t>
            </w:r>
          </w:p>
        </w:tc>
        <w:tc>
          <w:tcPr>
            <w:tcW w:w="2126" w:type="dxa"/>
          </w:tcPr>
          <w:p w14:paraId="1787D2FD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9.30 - 21.30 Uhr</w:t>
            </w:r>
          </w:p>
        </w:tc>
        <w:tc>
          <w:tcPr>
            <w:tcW w:w="2268" w:type="dxa"/>
          </w:tcPr>
          <w:p w14:paraId="50B5F1BA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Alex Bütler</w:t>
            </w:r>
          </w:p>
        </w:tc>
        <w:tc>
          <w:tcPr>
            <w:tcW w:w="1559" w:type="dxa"/>
          </w:tcPr>
          <w:p w14:paraId="6F0740CA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61 921 69 70</w:t>
            </w:r>
          </w:p>
        </w:tc>
        <w:tc>
          <w:tcPr>
            <w:tcW w:w="3369" w:type="dxa"/>
          </w:tcPr>
          <w:p w14:paraId="044D6585" w14:textId="596BEEB6" w:rsidR="00D45A5D" w:rsidRPr="00526B92" w:rsidRDefault="00170544" w:rsidP="004B17F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exbuetler</w:t>
            </w:r>
            <w:proofErr w:type="spellEnd"/>
            <w:r>
              <w:rPr>
                <w:rFonts w:ascii="Arial" w:hAnsi="Arial" w:cs="Arial"/>
                <w:lang w:val="en-US"/>
              </w:rPr>
              <w:t>(at)bluewin.ch</w:t>
            </w:r>
          </w:p>
        </w:tc>
      </w:tr>
      <w:tr w:rsidR="00D45A5D" w:rsidRPr="00F827B2" w14:paraId="481EA93D" w14:textId="77777777" w:rsidTr="004B17F1">
        <w:tc>
          <w:tcPr>
            <w:tcW w:w="2410" w:type="dxa"/>
          </w:tcPr>
          <w:p w14:paraId="2D860451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Polysport Riege</w:t>
            </w:r>
          </w:p>
        </w:tc>
        <w:tc>
          <w:tcPr>
            <w:tcW w:w="1418" w:type="dxa"/>
          </w:tcPr>
          <w:p w14:paraId="09605AA4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</w:tcPr>
          <w:p w14:paraId="5081F66E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proofErr w:type="spellStart"/>
            <w:r w:rsidRPr="006D616D">
              <w:rPr>
                <w:rFonts w:ascii="Arial" w:hAnsi="Arial" w:cs="Arial"/>
              </w:rPr>
              <w:t>Rotacker</w:t>
            </w:r>
            <w:proofErr w:type="spellEnd"/>
            <w:r w:rsidRPr="006D616D"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  <w:i/>
              </w:rPr>
              <w:t>neu oben</w:t>
            </w:r>
          </w:p>
        </w:tc>
        <w:tc>
          <w:tcPr>
            <w:tcW w:w="2126" w:type="dxa"/>
          </w:tcPr>
          <w:p w14:paraId="24D7C449" w14:textId="77777777" w:rsidR="00D45A5D" w:rsidRPr="006D616D" w:rsidRDefault="00D45A5D" w:rsidP="004B17F1">
            <w:pPr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30 Uhr</w:t>
            </w:r>
          </w:p>
        </w:tc>
        <w:tc>
          <w:tcPr>
            <w:tcW w:w="2268" w:type="dxa"/>
          </w:tcPr>
          <w:p w14:paraId="0491F4B2" w14:textId="4D073CD9" w:rsidR="00D45A5D" w:rsidRPr="006D616D" w:rsidRDefault="00AA524F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ra Gräub</w:t>
            </w:r>
          </w:p>
        </w:tc>
        <w:tc>
          <w:tcPr>
            <w:tcW w:w="1559" w:type="dxa"/>
          </w:tcPr>
          <w:p w14:paraId="6E6511C6" w14:textId="5F7B729B" w:rsidR="00D45A5D" w:rsidRPr="006D616D" w:rsidRDefault="00AA524F" w:rsidP="004B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767 55 32</w:t>
            </w:r>
          </w:p>
        </w:tc>
        <w:tc>
          <w:tcPr>
            <w:tcW w:w="3369" w:type="dxa"/>
          </w:tcPr>
          <w:p w14:paraId="3667D337" w14:textId="04C501ED" w:rsidR="00D45A5D" w:rsidRPr="00526B92" w:rsidRDefault="00AA524F" w:rsidP="004B17F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ira.graeub@hotmail.com</w:t>
            </w:r>
          </w:p>
        </w:tc>
      </w:tr>
    </w:tbl>
    <w:p w14:paraId="2E1285FF" w14:textId="77777777" w:rsidR="00243B0B" w:rsidRPr="00243B0B" w:rsidRDefault="00243B0B" w:rsidP="00AE7B19">
      <w:pPr>
        <w:rPr>
          <w:lang w:val="en-US"/>
        </w:rPr>
      </w:pPr>
    </w:p>
    <w:sectPr w:rsidR="00243B0B" w:rsidRPr="00243B0B" w:rsidSect="00393BB0">
      <w:headerReference w:type="default" r:id="rId11"/>
      <w:pgSz w:w="16838" w:h="11906" w:orient="landscape"/>
      <w:pgMar w:top="170" w:right="720" w:bottom="176" w:left="720" w:header="5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DF05" w14:textId="77777777" w:rsidR="00CD3F7C" w:rsidRDefault="00CD3F7C">
      <w:pPr>
        <w:spacing w:after="0" w:line="240" w:lineRule="auto"/>
      </w:pPr>
      <w:r>
        <w:separator/>
      </w:r>
    </w:p>
  </w:endnote>
  <w:endnote w:type="continuationSeparator" w:id="0">
    <w:p w14:paraId="07664A35" w14:textId="77777777" w:rsidR="00CD3F7C" w:rsidRDefault="00CD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962C" w14:textId="77777777" w:rsidR="00CD3F7C" w:rsidRDefault="00CD3F7C">
      <w:pPr>
        <w:spacing w:after="0" w:line="240" w:lineRule="auto"/>
      </w:pPr>
      <w:r>
        <w:separator/>
      </w:r>
    </w:p>
  </w:footnote>
  <w:footnote w:type="continuationSeparator" w:id="0">
    <w:p w14:paraId="36A0444E" w14:textId="77777777" w:rsidR="00CD3F7C" w:rsidRDefault="00CD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54"/>
      <w:gridCol w:w="5670"/>
      <w:gridCol w:w="3544"/>
    </w:tblGrid>
    <w:tr w:rsidR="006208E4" w14:paraId="0D9D5D48" w14:textId="77777777">
      <w:trPr>
        <w:trHeight w:val="987"/>
      </w:trPr>
      <w:tc>
        <w:tcPr>
          <w:tcW w:w="5954" w:type="dxa"/>
        </w:tcPr>
        <w:p w14:paraId="28E96255" w14:textId="77777777" w:rsidR="006208E4" w:rsidRPr="00B0621C" w:rsidRDefault="00BD0649">
          <w:pPr>
            <w:pStyle w:val="Kopfzeile"/>
            <w:tabs>
              <w:tab w:val="clear" w:pos="4536"/>
              <w:tab w:val="clear" w:pos="9072"/>
              <w:tab w:val="left" w:pos="2552"/>
            </w:tabs>
            <w:rPr>
              <w:rFonts w:ascii="Tahoma" w:hAnsi="Tahoma" w:cs="Tahoma"/>
              <w:b/>
              <w:sz w:val="44"/>
            </w:rPr>
          </w:pPr>
          <w:r>
            <w:rPr>
              <w:rFonts w:ascii="Tahoma" w:hAnsi="Tahoma" w:cs="Tahoma"/>
              <w:b/>
              <w:sz w:val="44"/>
            </w:rPr>
            <w:br/>
            <w:t>Turnangebot</w:t>
          </w:r>
        </w:p>
      </w:tc>
      <w:tc>
        <w:tcPr>
          <w:tcW w:w="5670" w:type="dxa"/>
        </w:tcPr>
        <w:p w14:paraId="1C6E1273" w14:textId="77777777" w:rsidR="006208E4" w:rsidRPr="00B66988" w:rsidRDefault="00B66988">
          <w:pPr>
            <w:pStyle w:val="Kopfzeile"/>
            <w:tabs>
              <w:tab w:val="clear" w:pos="4536"/>
              <w:tab w:val="clear" w:pos="9072"/>
              <w:tab w:val="right" w:pos="3090"/>
            </w:tabs>
            <w:rPr>
              <w:b/>
              <w:sz w:val="44"/>
              <w:szCs w:val="44"/>
            </w:rPr>
          </w:pPr>
          <w:r>
            <w:rPr>
              <w:b/>
              <w:noProof/>
              <w:sz w:val="22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840B1D9" wp14:editId="34F37D4B">
                <wp:simplePos x="0" y="0"/>
                <wp:positionH relativeFrom="column">
                  <wp:posOffset>871855</wp:posOffset>
                </wp:positionH>
                <wp:positionV relativeFrom="paragraph">
                  <wp:posOffset>144780</wp:posOffset>
                </wp:positionV>
                <wp:extent cx="1080135" cy="800735"/>
                <wp:effectExtent l="0" t="0" r="5715" b="0"/>
                <wp:wrapSquare wrapText="bothSides"/>
                <wp:docPr id="1" name="Picture 1" descr="TVL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VL Origina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D0649">
            <w:tab/>
          </w:r>
        </w:p>
      </w:tc>
      <w:tc>
        <w:tcPr>
          <w:tcW w:w="3544" w:type="dxa"/>
        </w:tcPr>
        <w:p w14:paraId="45C688C3" w14:textId="77777777" w:rsidR="006208E4" w:rsidRPr="00B66988" w:rsidRDefault="006208E4" w:rsidP="00B66988">
          <w:pPr>
            <w:pStyle w:val="Kopfzeile"/>
            <w:tabs>
              <w:tab w:val="clear" w:pos="4536"/>
              <w:tab w:val="clear" w:pos="9072"/>
            </w:tabs>
            <w:rPr>
              <w:b/>
              <w:sz w:val="44"/>
              <w:szCs w:val="44"/>
            </w:rPr>
          </w:pPr>
        </w:p>
        <w:p w14:paraId="6C798983" w14:textId="6CB39944" w:rsidR="006208E4" w:rsidRDefault="00BD0649">
          <w:pPr>
            <w:pStyle w:val="Kopfzeile"/>
            <w:tabs>
              <w:tab w:val="clear" w:pos="4536"/>
              <w:tab w:val="clear" w:pos="9072"/>
              <w:tab w:val="right" w:pos="3332"/>
            </w:tabs>
            <w:rPr>
              <w:rFonts w:ascii="Tahoma" w:hAnsi="Tahoma" w:cs="Tahoma"/>
              <w:b/>
              <w:sz w:val="44"/>
            </w:rPr>
          </w:pPr>
          <w:r>
            <w:rPr>
              <w:rFonts w:ascii="Tahoma" w:hAnsi="Tahoma" w:cs="Tahoma"/>
              <w:b/>
              <w:sz w:val="44"/>
            </w:rPr>
            <w:t>im Jahr 20</w:t>
          </w:r>
          <w:r w:rsidR="00C47033">
            <w:rPr>
              <w:rFonts w:ascii="Tahoma" w:hAnsi="Tahoma" w:cs="Tahoma"/>
              <w:b/>
              <w:sz w:val="44"/>
            </w:rPr>
            <w:t>2</w:t>
          </w:r>
          <w:r w:rsidR="00DB76A0">
            <w:rPr>
              <w:rFonts w:ascii="Tahoma" w:hAnsi="Tahoma" w:cs="Tahoma"/>
              <w:b/>
              <w:sz w:val="44"/>
            </w:rPr>
            <w:t>3</w:t>
          </w:r>
        </w:p>
      </w:tc>
    </w:tr>
    <w:tr w:rsidR="006208E4" w14:paraId="0F460F92" w14:textId="77777777" w:rsidTr="00BD0B87">
      <w:trPr>
        <w:trHeight w:hRule="exact" w:val="80"/>
      </w:trPr>
      <w:tc>
        <w:tcPr>
          <w:tcW w:w="5954" w:type="dxa"/>
          <w:tcBorders>
            <w:bottom w:val="single" w:sz="4" w:space="0" w:color="FF0000"/>
          </w:tcBorders>
        </w:tcPr>
        <w:p w14:paraId="69103BD7" w14:textId="77777777" w:rsidR="006208E4" w:rsidRDefault="006208E4">
          <w:pPr>
            <w:pStyle w:val="Kopfzeile"/>
            <w:tabs>
              <w:tab w:val="clear" w:pos="4536"/>
              <w:tab w:val="clear" w:pos="9072"/>
              <w:tab w:val="left" w:pos="2552"/>
            </w:tabs>
            <w:rPr>
              <w:b/>
              <w:sz w:val="22"/>
            </w:rPr>
          </w:pPr>
        </w:p>
      </w:tc>
      <w:tc>
        <w:tcPr>
          <w:tcW w:w="5670" w:type="dxa"/>
          <w:tcBorders>
            <w:bottom w:val="single" w:sz="4" w:space="0" w:color="FF0000"/>
          </w:tcBorders>
        </w:tcPr>
        <w:p w14:paraId="2ED49926" w14:textId="77777777" w:rsidR="006208E4" w:rsidRDefault="006208E4">
          <w:pPr>
            <w:pStyle w:val="Kopfzeile"/>
            <w:tabs>
              <w:tab w:val="clear" w:pos="4536"/>
              <w:tab w:val="clear" w:pos="9072"/>
              <w:tab w:val="left" w:pos="2552"/>
            </w:tabs>
            <w:rPr>
              <w:b/>
              <w:sz w:val="22"/>
            </w:rPr>
          </w:pPr>
        </w:p>
      </w:tc>
      <w:tc>
        <w:tcPr>
          <w:tcW w:w="3544" w:type="dxa"/>
          <w:tcBorders>
            <w:bottom w:val="single" w:sz="4" w:space="0" w:color="FF0000"/>
          </w:tcBorders>
        </w:tcPr>
        <w:p w14:paraId="2D040BD1" w14:textId="77777777" w:rsidR="006208E4" w:rsidRDefault="006208E4">
          <w:pPr>
            <w:pStyle w:val="Kopfzeile"/>
            <w:tabs>
              <w:tab w:val="clear" w:pos="4536"/>
              <w:tab w:val="clear" w:pos="9072"/>
              <w:tab w:val="left" w:pos="2552"/>
            </w:tabs>
            <w:rPr>
              <w:b/>
              <w:sz w:val="22"/>
            </w:rPr>
          </w:pPr>
        </w:p>
      </w:tc>
    </w:tr>
  </w:tbl>
  <w:p w14:paraId="0DD001D3" w14:textId="77777777" w:rsidR="006208E4" w:rsidRDefault="006208E4">
    <w:pPr>
      <w:pStyle w:val="Kopfzeile"/>
      <w:tabs>
        <w:tab w:val="clear" w:pos="4536"/>
        <w:tab w:val="center" w:pos="5387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10"/>
    <w:rsid w:val="00001583"/>
    <w:rsid w:val="000034BF"/>
    <w:rsid w:val="0000517E"/>
    <w:rsid w:val="000075A6"/>
    <w:rsid w:val="000127BD"/>
    <w:rsid w:val="000155AF"/>
    <w:rsid w:val="000205B7"/>
    <w:rsid w:val="00022DE3"/>
    <w:rsid w:val="000233B0"/>
    <w:rsid w:val="00037CDF"/>
    <w:rsid w:val="000406A2"/>
    <w:rsid w:val="00041B1C"/>
    <w:rsid w:val="00043786"/>
    <w:rsid w:val="00046D18"/>
    <w:rsid w:val="000555CF"/>
    <w:rsid w:val="0006054A"/>
    <w:rsid w:val="00066A2E"/>
    <w:rsid w:val="00070F58"/>
    <w:rsid w:val="0007214B"/>
    <w:rsid w:val="0007747D"/>
    <w:rsid w:val="00082395"/>
    <w:rsid w:val="000907CF"/>
    <w:rsid w:val="000A0480"/>
    <w:rsid w:val="000B17AE"/>
    <w:rsid w:val="000C0D70"/>
    <w:rsid w:val="000C1689"/>
    <w:rsid w:val="000C3F91"/>
    <w:rsid w:val="000C5093"/>
    <w:rsid w:val="000D14A7"/>
    <w:rsid w:val="000D17D6"/>
    <w:rsid w:val="000D4F83"/>
    <w:rsid w:val="000E1118"/>
    <w:rsid w:val="000E1237"/>
    <w:rsid w:val="000F120B"/>
    <w:rsid w:val="000F3472"/>
    <w:rsid w:val="001007F7"/>
    <w:rsid w:val="00101EB8"/>
    <w:rsid w:val="00103E4E"/>
    <w:rsid w:val="001045C9"/>
    <w:rsid w:val="00110008"/>
    <w:rsid w:val="00110A53"/>
    <w:rsid w:val="0011504A"/>
    <w:rsid w:val="001154AE"/>
    <w:rsid w:val="00117A10"/>
    <w:rsid w:val="00117B29"/>
    <w:rsid w:val="0012558C"/>
    <w:rsid w:val="00125A35"/>
    <w:rsid w:val="00125EF9"/>
    <w:rsid w:val="001363DA"/>
    <w:rsid w:val="00141BF9"/>
    <w:rsid w:val="00142388"/>
    <w:rsid w:val="001431E6"/>
    <w:rsid w:val="00152D07"/>
    <w:rsid w:val="00153B43"/>
    <w:rsid w:val="001547D8"/>
    <w:rsid w:val="00155CC6"/>
    <w:rsid w:val="00157660"/>
    <w:rsid w:val="00161FD6"/>
    <w:rsid w:val="0016477A"/>
    <w:rsid w:val="00167B7D"/>
    <w:rsid w:val="00170544"/>
    <w:rsid w:val="001724C6"/>
    <w:rsid w:val="00176914"/>
    <w:rsid w:val="00180016"/>
    <w:rsid w:val="0018117A"/>
    <w:rsid w:val="00191292"/>
    <w:rsid w:val="00194C2B"/>
    <w:rsid w:val="001A579C"/>
    <w:rsid w:val="001A693E"/>
    <w:rsid w:val="001A7894"/>
    <w:rsid w:val="001B3DDE"/>
    <w:rsid w:val="001C607C"/>
    <w:rsid w:val="001C6FF7"/>
    <w:rsid w:val="001D530D"/>
    <w:rsid w:val="001D56FC"/>
    <w:rsid w:val="001E23BD"/>
    <w:rsid w:val="001E3979"/>
    <w:rsid w:val="001E6171"/>
    <w:rsid w:val="001F16F7"/>
    <w:rsid w:val="001F26FE"/>
    <w:rsid w:val="001F5240"/>
    <w:rsid w:val="001F56BA"/>
    <w:rsid w:val="00201289"/>
    <w:rsid w:val="002032E3"/>
    <w:rsid w:val="00204399"/>
    <w:rsid w:val="00210BEA"/>
    <w:rsid w:val="002111D8"/>
    <w:rsid w:val="00212B70"/>
    <w:rsid w:val="00213A52"/>
    <w:rsid w:val="00220790"/>
    <w:rsid w:val="002242A5"/>
    <w:rsid w:val="00237A6F"/>
    <w:rsid w:val="00241A2B"/>
    <w:rsid w:val="00243A4A"/>
    <w:rsid w:val="00243B0B"/>
    <w:rsid w:val="0025402B"/>
    <w:rsid w:val="00254C7D"/>
    <w:rsid w:val="0026583D"/>
    <w:rsid w:val="00273CB2"/>
    <w:rsid w:val="00275F2B"/>
    <w:rsid w:val="00281618"/>
    <w:rsid w:val="00281996"/>
    <w:rsid w:val="00282AF6"/>
    <w:rsid w:val="002A08AF"/>
    <w:rsid w:val="002A2216"/>
    <w:rsid w:val="002A4841"/>
    <w:rsid w:val="002C065D"/>
    <w:rsid w:val="002C2252"/>
    <w:rsid w:val="002C3A26"/>
    <w:rsid w:val="002D5E58"/>
    <w:rsid w:val="002E36AD"/>
    <w:rsid w:val="002E55EC"/>
    <w:rsid w:val="002E5D10"/>
    <w:rsid w:val="002E60D6"/>
    <w:rsid w:val="002F5101"/>
    <w:rsid w:val="002F6BFA"/>
    <w:rsid w:val="002F79B9"/>
    <w:rsid w:val="00313E0D"/>
    <w:rsid w:val="00314792"/>
    <w:rsid w:val="00321BC9"/>
    <w:rsid w:val="00334626"/>
    <w:rsid w:val="00337139"/>
    <w:rsid w:val="003516F4"/>
    <w:rsid w:val="00356256"/>
    <w:rsid w:val="00360E50"/>
    <w:rsid w:val="00370A7A"/>
    <w:rsid w:val="00372E9C"/>
    <w:rsid w:val="00387CDE"/>
    <w:rsid w:val="00392207"/>
    <w:rsid w:val="00393BB0"/>
    <w:rsid w:val="003A102D"/>
    <w:rsid w:val="003A276A"/>
    <w:rsid w:val="003B37E5"/>
    <w:rsid w:val="003C6AA9"/>
    <w:rsid w:val="003D1089"/>
    <w:rsid w:val="003D4C2C"/>
    <w:rsid w:val="003D511C"/>
    <w:rsid w:val="003D79EF"/>
    <w:rsid w:val="003E1CB8"/>
    <w:rsid w:val="0040005C"/>
    <w:rsid w:val="00401C78"/>
    <w:rsid w:val="004035A5"/>
    <w:rsid w:val="00407B33"/>
    <w:rsid w:val="00413EB1"/>
    <w:rsid w:val="004150AB"/>
    <w:rsid w:val="004159C7"/>
    <w:rsid w:val="00417466"/>
    <w:rsid w:val="00424B3F"/>
    <w:rsid w:val="00425A66"/>
    <w:rsid w:val="004274F9"/>
    <w:rsid w:val="004303DD"/>
    <w:rsid w:val="004337B3"/>
    <w:rsid w:val="00435322"/>
    <w:rsid w:val="0043540C"/>
    <w:rsid w:val="00436B05"/>
    <w:rsid w:val="00442AC3"/>
    <w:rsid w:val="0044404F"/>
    <w:rsid w:val="00450F52"/>
    <w:rsid w:val="00451749"/>
    <w:rsid w:val="00453693"/>
    <w:rsid w:val="0045441A"/>
    <w:rsid w:val="00454645"/>
    <w:rsid w:val="004546BE"/>
    <w:rsid w:val="00462789"/>
    <w:rsid w:val="004746A6"/>
    <w:rsid w:val="00474735"/>
    <w:rsid w:val="004757F6"/>
    <w:rsid w:val="00491F5D"/>
    <w:rsid w:val="00495AF5"/>
    <w:rsid w:val="004979F1"/>
    <w:rsid w:val="004A063E"/>
    <w:rsid w:val="004A768A"/>
    <w:rsid w:val="004B4183"/>
    <w:rsid w:val="004B4735"/>
    <w:rsid w:val="004B4819"/>
    <w:rsid w:val="004B746A"/>
    <w:rsid w:val="004C0008"/>
    <w:rsid w:val="004C1D48"/>
    <w:rsid w:val="004C38F7"/>
    <w:rsid w:val="004C6AD1"/>
    <w:rsid w:val="004D1108"/>
    <w:rsid w:val="004D3515"/>
    <w:rsid w:val="004E466A"/>
    <w:rsid w:val="004E6A7F"/>
    <w:rsid w:val="004E6FEF"/>
    <w:rsid w:val="004F1DFC"/>
    <w:rsid w:val="004F3E78"/>
    <w:rsid w:val="004F3E88"/>
    <w:rsid w:val="004F6EBB"/>
    <w:rsid w:val="00501403"/>
    <w:rsid w:val="00503BA9"/>
    <w:rsid w:val="00506E8A"/>
    <w:rsid w:val="00507320"/>
    <w:rsid w:val="00507DCD"/>
    <w:rsid w:val="00513945"/>
    <w:rsid w:val="00513A46"/>
    <w:rsid w:val="00521617"/>
    <w:rsid w:val="00524725"/>
    <w:rsid w:val="00526855"/>
    <w:rsid w:val="00526B92"/>
    <w:rsid w:val="005323A7"/>
    <w:rsid w:val="00541B44"/>
    <w:rsid w:val="00543CAF"/>
    <w:rsid w:val="005517BB"/>
    <w:rsid w:val="00552C0D"/>
    <w:rsid w:val="005734C9"/>
    <w:rsid w:val="0057548A"/>
    <w:rsid w:val="00580B21"/>
    <w:rsid w:val="005840A6"/>
    <w:rsid w:val="00591370"/>
    <w:rsid w:val="00597AE7"/>
    <w:rsid w:val="005A7397"/>
    <w:rsid w:val="005B147F"/>
    <w:rsid w:val="005C1ED5"/>
    <w:rsid w:val="005C33D7"/>
    <w:rsid w:val="005C33F0"/>
    <w:rsid w:val="005C3781"/>
    <w:rsid w:val="005C6FE9"/>
    <w:rsid w:val="005C73F2"/>
    <w:rsid w:val="005D26AD"/>
    <w:rsid w:val="005D4348"/>
    <w:rsid w:val="005D470E"/>
    <w:rsid w:val="005D4F38"/>
    <w:rsid w:val="005D5ADF"/>
    <w:rsid w:val="005E2591"/>
    <w:rsid w:val="005E2980"/>
    <w:rsid w:val="005F2312"/>
    <w:rsid w:val="006017C2"/>
    <w:rsid w:val="0060418D"/>
    <w:rsid w:val="006208E4"/>
    <w:rsid w:val="00623AC1"/>
    <w:rsid w:val="00625DEB"/>
    <w:rsid w:val="006305B5"/>
    <w:rsid w:val="00634785"/>
    <w:rsid w:val="006431D0"/>
    <w:rsid w:val="00651EC9"/>
    <w:rsid w:val="006622CD"/>
    <w:rsid w:val="006632BF"/>
    <w:rsid w:val="00664AC9"/>
    <w:rsid w:val="00676C00"/>
    <w:rsid w:val="0068190E"/>
    <w:rsid w:val="0068487E"/>
    <w:rsid w:val="00686C9E"/>
    <w:rsid w:val="00687976"/>
    <w:rsid w:val="006A63E0"/>
    <w:rsid w:val="006B0FEA"/>
    <w:rsid w:val="006C0838"/>
    <w:rsid w:val="006C0967"/>
    <w:rsid w:val="006C0AB4"/>
    <w:rsid w:val="006C2E33"/>
    <w:rsid w:val="006C5D50"/>
    <w:rsid w:val="006D0078"/>
    <w:rsid w:val="006D2DEB"/>
    <w:rsid w:val="006D616D"/>
    <w:rsid w:val="006D6DA5"/>
    <w:rsid w:val="006F2FE3"/>
    <w:rsid w:val="00707984"/>
    <w:rsid w:val="007133A2"/>
    <w:rsid w:val="00716FA6"/>
    <w:rsid w:val="00720ED8"/>
    <w:rsid w:val="007215FD"/>
    <w:rsid w:val="00732C25"/>
    <w:rsid w:val="00740D7E"/>
    <w:rsid w:val="0074408A"/>
    <w:rsid w:val="00746CE7"/>
    <w:rsid w:val="007524F2"/>
    <w:rsid w:val="00755F11"/>
    <w:rsid w:val="00756B56"/>
    <w:rsid w:val="00757993"/>
    <w:rsid w:val="007605CA"/>
    <w:rsid w:val="00763D97"/>
    <w:rsid w:val="00767FD5"/>
    <w:rsid w:val="00771CA6"/>
    <w:rsid w:val="00773DF6"/>
    <w:rsid w:val="00775991"/>
    <w:rsid w:val="0078238A"/>
    <w:rsid w:val="007865C2"/>
    <w:rsid w:val="00787A76"/>
    <w:rsid w:val="007905E4"/>
    <w:rsid w:val="007946B4"/>
    <w:rsid w:val="007951F7"/>
    <w:rsid w:val="00797AF2"/>
    <w:rsid w:val="00797FB3"/>
    <w:rsid w:val="007A5C2B"/>
    <w:rsid w:val="007B3F45"/>
    <w:rsid w:val="007B6D7E"/>
    <w:rsid w:val="007C1122"/>
    <w:rsid w:val="007C48A9"/>
    <w:rsid w:val="007C7F65"/>
    <w:rsid w:val="007D1D8E"/>
    <w:rsid w:val="007D1E73"/>
    <w:rsid w:val="007E645A"/>
    <w:rsid w:val="007F560B"/>
    <w:rsid w:val="007F581F"/>
    <w:rsid w:val="007F5B66"/>
    <w:rsid w:val="00813B61"/>
    <w:rsid w:val="008145CC"/>
    <w:rsid w:val="008173D3"/>
    <w:rsid w:val="00817D97"/>
    <w:rsid w:val="0083661B"/>
    <w:rsid w:val="008447BA"/>
    <w:rsid w:val="008465DE"/>
    <w:rsid w:val="00862411"/>
    <w:rsid w:val="008636EF"/>
    <w:rsid w:val="008706A9"/>
    <w:rsid w:val="008718F8"/>
    <w:rsid w:val="008736A4"/>
    <w:rsid w:val="00876F58"/>
    <w:rsid w:val="00880A6C"/>
    <w:rsid w:val="00881665"/>
    <w:rsid w:val="00885329"/>
    <w:rsid w:val="00885D34"/>
    <w:rsid w:val="00887160"/>
    <w:rsid w:val="00896F90"/>
    <w:rsid w:val="008A1D66"/>
    <w:rsid w:val="008A259B"/>
    <w:rsid w:val="008B1710"/>
    <w:rsid w:val="008B34FB"/>
    <w:rsid w:val="008B4FE8"/>
    <w:rsid w:val="008B76FE"/>
    <w:rsid w:val="008C2C08"/>
    <w:rsid w:val="008C2F16"/>
    <w:rsid w:val="008D19BA"/>
    <w:rsid w:val="008D4F12"/>
    <w:rsid w:val="008D7C64"/>
    <w:rsid w:val="008F2CD5"/>
    <w:rsid w:val="008F30DD"/>
    <w:rsid w:val="008F5F32"/>
    <w:rsid w:val="00900E82"/>
    <w:rsid w:val="009012DE"/>
    <w:rsid w:val="00903B13"/>
    <w:rsid w:val="00907A4C"/>
    <w:rsid w:val="00907BE7"/>
    <w:rsid w:val="009125B0"/>
    <w:rsid w:val="00913047"/>
    <w:rsid w:val="00916CD3"/>
    <w:rsid w:val="00916E69"/>
    <w:rsid w:val="009235C2"/>
    <w:rsid w:val="00923BB9"/>
    <w:rsid w:val="0092569A"/>
    <w:rsid w:val="00931423"/>
    <w:rsid w:val="00934B19"/>
    <w:rsid w:val="009403E8"/>
    <w:rsid w:val="00942260"/>
    <w:rsid w:val="009539E7"/>
    <w:rsid w:val="00956CA7"/>
    <w:rsid w:val="009604A0"/>
    <w:rsid w:val="009637D4"/>
    <w:rsid w:val="009727D9"/>
    <w:rsid w:val="00974E87"/>
    <w:rsid w:val="00975EE1"/>
    <w:rsid w:val="00987CD6"/>
    <w:rsid w:val="009932A8"/>
    <w:rsid w:val="009A3022"/>
    <w:rsid w:val="009A52FF"/>
    <w:rsid w:val="009B102E"/>
    <w:rsid w:val="009C0538"/>
    <w:rsid w:val="009C6F3A"/>
    <w:rsid w:val="009D0120"/>
    <w:rsid w:val="009D3882"/>
    <w:rsid w:val="009D6438"/>
    <w:rsid w:val="009F03FF"/>
    <w:rsid w:val="009F3CD1"/>
    <w:rsid w:val="00A12376"/>
    <w:rsid w:val="00A15A30"/>
    <w:rsid w:val="00A15DF4"/>
    <w:rsid w:val="00A279F9"/>
    <w:rsid w:val="00A342E6"/>
    <w:rsid w:val="00A359D2"/>
    <w:rsid w:val="00A40F96"/>
    <w:rsid w:val="00A520CB"/>
    <w:rsid w:val="00A52DF8"/>
    <w:rsid w:val="00A63DF4"/>
    <w:rsid w:val="00A7361E"/>
    <w:rsid w:val="00A90043"/>
    <w:rsid w:val="00A904B2"/>
    <w:rsid w:val="00A9750C"/>
    <w:rsid w:val="00AA155B"/>
    <w:rsid w:val="00AA3EB0"/>
    <w:rsid w:val="00AA524F"/>
    <w:rsid w:val="00AA5781"/>
    <w:rsid w:val="00AA7557"/>
    <w:rsid w:val="00AB1BB4"/>
    <w:rsid w:val="00AB73F8"/>
    <w:rsid w:val="00AB7C78"/>
    <w:rsid w:val="00AC08E3"/>
    <w:rsid w:val="00AC671F"/>
    <w:rsid w:val="00AC6779"/>
    <w:rsid w:val="00AD5BFA"/>
    <w:rsid w:val="00AE12BB"/>
    <w:rsid w:val="00AE36D3"/>
    <w:rsid w:val="00AE7B19"/>
    <w:rsid w:val="00AF64C6"/>
    <w:rsid w:val="00AF7114"/>
    <w:rsid w:val="00B008DA"/>
    <w:rsid w:val="00B0532D"/>
    <w:rsid w:val="00B05903"/>
    <w:rsid w:val="00B0621C"/>
    <w:rsid w:val="00B068C4"/>
    <w:rsid w:val="00B11F85"/>
    <w:rsid w:val="00B1448D"/>
    <w:rsid w:val="00B165FF"/>
    <w:rsid w:val="00B2073A"/>
    <w:rsid w:val="00B21405"/>
    <w:rsid w:val="00B2287D"/>
    <w:rsid w:val="00B27635"/>
    <w:rsid w:val="00B35FC7"/>
    <w:rsid w:val="00B379FA"/>
    <w:rsid w:val="00B50ACE"/>
    <w:rsid w:val="00B552C3"/>
    <w:rsid w:val="00B62FEB"/>
    <w:rsid w:val="00B66988"/>
    <w:rsid w:val="00B7147B"/>
    <w:rsid w:val="00B75DB5"/>
    <w:rsid w:val="00B810D6"/>
    <w:rsid w:val="00B9355B"/>
    <w:rsid w:val="00B96B20"/>
    <w:rsid w:val="00BA533D"/>
    <w:rsid w:val="00BA656D"/>
    <w:rsid w:val="00BB2349"/>
    <w:rsid w:val="00BB5A5D"/>
    <w:rsid w:val="00BB70F1"/>
    <w:rsid w:val="00BB72CD"/>
    <w:rsid w:val="00BC531A"/>
    <w:rsid w:val="00BC6E51"/>
    <w:rsid w:val="00BD0649"/>
    <w:rsid w:val="00BD0B87"/>
    <w:rsid w:val="00BD0CDF"/>
    <w:rsid w:val="00BD0E6E"/>
    <w:rsid w:val="00BF11B0"/>
    <w:rsid w:val="00BF1E9F"/>
    <w:rsid w:val="00C01542"/>
    <w:rsid w:val="00C01E32"/>
    <w:rsid w:val="00C02E1D"/>
    <w:rsid w:val="00C16AC1"/>
    <w:rsid w:val="00C16C65"/>
    <w:rsid w:val="00C2535D"/>
    <w:rsid w:val="00C25E9F"/>
    <w:rsid w:val="00C261D3"/>
    <w:rsid w:val="00C262D8"/>
    <w:rsid w:val="00C267A8"/>
    <w:rsid w:val="00C31184"/>
    <w:rsid w:val="00C3771D"/>
    <w:rsid w:val="00C40179"/>
    <w:rsid w:val="00C43F71"/>
    <w:rsid w:val="00C450CE"/>
    <w:rsid w:val="00C47033"/>
    <w:rsid w:val="00C477F3"/>
    <w:rsid w:val="00C52637"/>
    <w:rsid w:val="00C5347C"/>
    <w:rsid w:val="00C6772A"/>
    <w:rsid w:val="00C67C16"/>
    <w:rsid w:val="00C84210"/>
    <w:rsid w:val="00C93C63"/>
    <w:rsid w:val="00C94874"/>
    <w:rsid w:val="00C978B6"/>
    <w:rsid w:val="00CA494E"/>
    <w:rsid w:val="00CB570C"/>
    <w:rsid w:val="00CD3F7C"/>
    <w:rsid w:val="00CD6A94"/>
    <w:rsid w:val="00CE21A9"/>
    <w:rsid w:val="00CE2D90"/>
    <w:rsid w:val="00CE4AF9"/>
    <w:rsid w:val="00CF5F87"/>
    <w:rsid w:val="00CF60EC"/>
    <w:rsid w:val="00CF6B3E"/>
    <w:rsid w:val="00D00CC5"/>
    <w:rsid w:val="00D03196"/>
    <w:rsid w:val="00D073BC"/>
    <w:rsid w:val="00D16275"/>
    <w:rsid w:val="00D2486D"/>
    <w:rsid w:val="00D32F45"/>
    <w:rsid w:val="00D42206"/>
    <w:rsid w:val="00D457D6"/>
    <w:rsid w:val="00D45A5D"/>
    <w:rsid w:val="00D50593"/>
    <w:rsid w:val="00D51D5F"/>
    <w:rsid w:val="00D524A0"/>
    <w:rsid w:val="00D52C7C"/>
    <w:rsid w:val="00D5379F"/>
    <w:rsid w:val="00D5536B"/>
    <w:rsid w:val="00D6448A"/>
    <w:rsid w:val="00D651B9"/>
    <w:rsid w:val="00D6562F"/>
    <w:rsid w:val="00D70733"/>
    <w:rsid w:val="00D7098B"/>
    <w:rsid w:val="00D748D7"/>
    <w:rsid w:val="00D84E12"/>
    <w:rsid w:val="00D85688"/>
    <w:rsid w:val="00D87B69"/>
    <w:rsid w:val="00D927F9"/>
    <w:rsid w:val="00D94C5A"/>
    <w:rsid w:val="00D9600D"/>
    <w:rsid w:val="00DA77B5"/>
    <w:rsid w:val="00DB17DA"/>
    <w:rsid w:val="00DB76A0"/>
    <w:rsid w:val="00DD29F9"/>
    <w:rsid w:val="00DE37A9"/>
    <w:rsid w:val="00DE5001"/>
    <w:rsid w:val="00DE601E"/>
    <w:rsid w:val="00DF2396"/>
    <w:rsid w:val="00DF68A8"/>
    <w:rsid w:val="00DF76D7"/>
    <w:rsid w:val="00E03C9B"/>
    <w:rsid w:val="00E04CF7"/>
    <w:rsid w:val="00E13893"/>
    <w:rsid w:val="00E14BE6"/>
    <w:rsid w:val="00E151C2"/>
    <w:rsid w:val="00E230A7"/>
    <w:rsid w:val="00E24E76"/>
    <w:rsid w:val="00E30E5E"/>
    <w:rsid w:val="00E31972"/>
    <w:rsid w:val="00E3293A"/>
    <w:rsid w:val="00E368EE"/>
    <w:rsid w:val="00E37CDC"/>
    <w:rsid w:val="00E422C5"/>
    <w:rsid w:val="00E44593"/>
    <w:rsid w:val="00E6126C"/>
    <w:rsid w:val="00E6250B"/>
    <w:rsid w:val="00E62EBE"/>
    <w:rsid w:val="00E7769F"/>
    <w:rsid w:val="00E8360E"/>
    <w:rsid w:val="00E850F5"/>
    <w:rsid w:val="00E947CB"/>
    <w:rsid w:val="00E95112"/>
    <w:rsid w:val="00EA3F11"/>
    <w:rsid w:val="00EA52E1"/>
    <w:rsid w:val="00EA6365"/>
    <w:rsid w:val="00EB42D0"/>
    <w:rsid w:val="00EC17C4"/>
    <w:rsid w:val="00EC4A03"/>
    <w:rsid w:val="00EC70EC"/>
    <w:rsid w:val="00ED3262"/>
    <w:rsid w:val="00EE1A5E"/>
    <w:rsid w:val="00EE5299"/>
    <w:rsid w:val="00EE6C70"/>
    <w:rsid w:val="00EF42F8"/>
    <w:rsid w:val="00EF61EE"/>
    <w:rsid w:val="00F059C9"/>
    <w:rsid w:val="00F21876"/>
    <w:rsid w:val="00F26CCC"/>
    <w:rsid w:val="00F279D3"/>
    <w:rsid w:val="00F4615D"/>
    <w:rsid w:val="00F50A93"/>
    <w:rsid w:val="00F53B48"/>
    <w:rsid w:val="00F57593"/>
    <w:rsid w:val="00F6125C"/>
    <w:rsid w:val="00F70111"/>
    <w:rsid w:val="00F72162"/>
    <w:rsid w:val="00F827B2"/>
    <w:rsid w:val="00F85876"/>
    <w:rsid w:val="00F9065E"/>
    <w:rsid w:val="00F926EB"/>
    <w:rsid w:val="00FA2773"/>
    <w:rsid w:val="00FA36D6"/>
    <w:rsid w:val="00FB07B0"/>
    <w:rsid w:val="00FB15EC"/>
    <w:rsid w:val="00FB294B"/>
    <w:rsid w:val="00FB56B5"/>
    <w:rsid w:val="00FB5C54"/>
    <w:rsid w:val="00FC66A4"/>
    <w:rsid w:val="00FD61FC"/>
    <w:rsid w:val="00FE0A45"/>
    <w:rsid w:val="00FE2978"/>
    <w:rsid w:val="00FF393D"/>
    <w:rsid w:val="012304B3"/>
    <w:rsid w:val="0A3F03C4"/>
    <w:rsid w:val="1028165C"/>
    <w:rsid w:val="1CB26F33"/>
    <w:rsid w:val="1DF4441E"/>
    <w:rsid w:val="202B01B8"/>
    <w:rsid w:val="26AE57DC"/>
    <w:rsid w:val="32C448B3"/>
    <w:rsid w:val="35367B6D"/>
    <w:rsid w:val="36B06897"/>
    <w:rsid w:val="3F7327F5"/>
    <w:rsid w:val="3F9A2EA7"/>
    <w:rsid w:val="44EC33EA"/>
    <w:rsid w:val="476C2622"/>
    <w:rsid w:val="483A4A46"/>
    <w:rsid w:val="4EBB444A"/>
    <w:rsid w:val="4F154BF5"/>
    <w:rsid w:val="506A6BB7"/>
    <w:rsid w:val="58DB2116"/>
    <w:rsid w:val="5FFE3A89"/>
    <w:rsid w:val="627D2034"/>
    <w:rsid w:val="6C0A76BC"/>
    <w:rsid w:val="6C9F779B"/>
    <w:rsid w:val="6D71421C"/>
    <w:rsid w:val="6E6035A1"/>
    <w:rsid w:val="7B3D4A36"/>
    <w:rsid w:val="7E153928"/>
    <w:rsid w:val="7E9B7A76"/>
    <w:rsid w:val="7F15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F6489A"/>
  <w15:docId w15:val="{3AA8E685-85CF-48A9-A824-D8F1753D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de-CH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B0B"/>
  </w:style>
  <w:style w:type="paragraph" w:styleId="berschrift1">
    <w:name w:val="heading 1"/>
    <w:basedOn w:val="Standard"/>
    <w:next w:val="Standard"/>
    <w:link w:val="berschrift1Zchn"/>
    <w:uiPriority w:val="9"/>
    <w:qFormat/>
    <w:rsid w:val="00243B0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3B0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3B0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B0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B0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B0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B0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B0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B0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eastAsia="Times New Roman" w:hAnsi="Arial"/>
    </w:rPr>
  </w:style>
  <w:style w:type="character" w:styleId="Kommentarzeichen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v3tbinjectionprint">
    <w:name w:val="skype_v3_tb_injection_print"/>
    <w:basedOn w:val="Absatz-Standardschriftart"/>
  </w:style>
  <w:style w:type="character" w:customStyle="1" w:styleId="WinXP">
    <w:name w:val="Win XP"/>
    <w:semiHidden/>
    <w:rPr>
      <w:rFonts w:ascii="Arial" w:hAnsi="Arial" w:cs="Arial"/>
      <w:color w:val="000080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50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43B0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3B0B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B0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B0B"/>
    <w:rPr>
      <w:rFonts w:asciiTheme="majorHAnsi" w:eastAsiaTheme="majorEastAsia" w:hAnsiTheme="majorHAnsi" w:cstheme="majorBidi"/>
    </w:rPr>
  </w:style>
  <w:style w:type="character" w:styleId="SchwacheHervorhebung">
    <w:name w:val="Subtle Emphasis"/>
    <w:uiPriority w:val="19"/>
    <w:qFormat/>
    <w:rsid w:val="00243B0B"/>
    <w:rPr>
      <w:i/>
      <w:iCs/>
    </w:rPr>
  </w:style>
  <w:style w:type="character" w:styleId="Hervorhebung">
    <w:name w:val="Emphasis"/>
    <w:uiPriority w:val="20"/>
    <w:qFormat/>
    <w:rsid w:val="00243B0B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3B0B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3B0B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3B0B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B0B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B0B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B0B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B0B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B0B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B0B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43B0B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243B0B"/>
    <w:rPr>
      <w:b/>
      <w:bCs/>
      <w:color w:val="F79646" w:themeColor="accent6"/>
    </w:rPr>
  </w:style>
  <w:style w:type="paragraph" w:styleId="KeinLeerraum">
    <w:name w:val="No Spacing"/>
    <w:uiPriority w:val="1"/>
    <w:qFormat/>
    <w:rsid w:val="00243B0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3B0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43B0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3B0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3B0B"/>
    <w:rPr>
      <w:b/>
      <w:bCs/>
      <w:i/>
      <w:iCs/>
    </w:rPr>
  </w:style>
  <w:style w:type="character" w:styleId="IntensiveHervorhebung">
    <w:name w:val="Intense Emphasis"/>
    <w:uiPriority w:val="21"/>
    <w:qFormat/>
    <w:rsid w:val="00243B0B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243B0B"/>
    <w:rPr>
      <w:b/>
      <w:bCs/>
    </w:rPr>
  </w:style>
  <w:style w:type="character" w:styleId="IntensiverVerweis">
    <w:name w:val="Intense Reference"/>
    <w:uiPriority w:val="32"/>
    <w:qFormat/>
    <w:rsid w:val="00243B0B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43B0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3B0B"/>
    <w:pPr>
      <w:outlineLvl w:val="9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240"/>
    <w:rPr>
      <w:rFonts w:ascii="Arial" w:eastAsia="Times New Roman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stauffenegg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ifer.zeller@pae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jafum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CC92B-1D14-406E-AE41-29CD4FA2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1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bendorf, 12</vt:lpstr>
      <vt:lpstr>Bubendorf, 12</vt:lpstr>
    </vt:vector>
  </TitlesOfParts>
  <Company>Lonz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endorf, 12</dc:title>
  <dc:creator>Andrea Venturiere</dc:creator>
  <cp:lastModifiedBy>S_Damian Buechi</cp:lastModifiedBy>
  <cp:revision>12</cp:revision>
  <cp:lastPrinted>2021-04-18T21:18:00Z</cp:lastPrinted>
  <dcterms:created xsi:type="dcterms:W3CDTF">2023-03-21T17:12:00Z</dcterms:created>
  <dcterms:modified xsi:type="dcterms:W3CDTF">2023-09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3-01-30T08:10:13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f72488d0-c448-447d-85de-4bb0997aa771</vt:lpwstr>
  </property>
  <property fmtid="{D5CDD505-2E9C-101B-9397-08002B2CF9AE}" pid="9" name="MSIP_Label_3c9bec58-8084-492e-8360-0e1cfe36408c_ContentBits">
    <vt:lpwstr>0</vt:lpwstr>
  </property>
</Properties>
</file>